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40" w:rsidRPr="00854840" w:rsidRDefault="00854840" w:rsidP="000702D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54840">
        <w:rPr>
          <w:rFonts w:ascii="Times New Roman" w:hAnsi="Times New Roman" w:cs="Times New Roman"/>
          <w:b/>
          <w:bCs/>
          <w:sz w:val="28"/>
          <w:szCs w:val="28"/>
        </w:rPr>
        <w:t>Отбор файла по маске.</w:t>
      </w:r>
    </w:p>
    <w:p w:rsidR="00071BC8" w:rsidRDefault="00071BC8" w:rsidP="000702D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BC8">
        <w:rPr>
          <w:rFonts w:ascii="Times New Roman" w:hAnsi="Times New Roman" w:cs="Times New Roman"/>
          <w:b/>
          <w:bCs/>
          <w:sz w:val="28"/>
          <w:szCs w:val="28"/>
        </w:rPr>
        <w:t>Восстановление IP ад</w:t>
      </w:r>
      <w:r w:rsidRPr="00071BC8">
        <w:rPr>
          <w:rFonts w:ascii="Times New Roman" w:hAnsi="Times New Roman" w:cs="Times New Roman"/>
          <w:b/>
          <w:bCs/>
          <w:sz w:val="28"/>
          <w:szCs w:val="28"/>
        </w:rPr>
        <w:softHyphen/>
        <w:t>ре</w:t>
      </w:r>
      <w:r w:rsidRPr="00071BC8">
        <w:rPr>
          <w:rFonts w:ascii="Times New Roman" w:hAnsi="Times New Roman" w:cs="Times New Roman"/>
          <w:b/>
          <w:bCs/>
          <w:sz w:val="28"/>
          <w:szCs w:val="28"/>
        </w:rPr>
        <w:softHyphen/>
        <w:t>сов и ад</w:t>
      </w:r>
      <w:r w:rsidRPr="00071BC8">
        <w:rPr>
          <w:rFonts w:ascii="Times New Roman" w:hAnsi="Times New Roman" w:cs="Times New Roman"/>
          <w:b/>
          <w:bCs/>
          <w:sz w:val="28"/>
          <w:szCs w:val="28"/>
        </w:rPr>
        <w:softHyphen/>
        <w:t>ре</w:t>
      </w:r>
      <w:r w:rsidRPr="00071BC8">
        <w:rPr>
          <w:rFonts w:ascii="Times New Roman" w:hAnsi="Times New Roman" w:cs="Times New Roman"/>
          <w:b/>
          <w:bCs/>
          <w:sz w:val="28"/>
          <w:szCs w:val="28"/>
        </w:rPr>
        <w:softHyphen/>
        <w:t>сов файлов в интерне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 балла)</w:t>
      </w:r>
    </w:p>
    <w:p w:rsidR="00071BC8" w:rsidRPr="00071BC8" w:rsidRDefault="00071BC8" w:rsidP="000702D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2D8" w:rsidRPr="000702D8" w:rsidRDefault="000702D8" w:rsidP="004E4A85">
      <w:pPr>
        <w:shd w:val="clear" w:color="auto" w:fill="FFC000"/>
        <w:spacing w:after="0"/>
        <w:ind w:left="360"/>
        <w:rPr>
          <w:b/>
          <w:sz w:val="24"/>
        </w:rPr>
      </w:pPr>
      <w:r w:rsidRPr="000702D8">
        <w:rPr>
          <w:b/>
          <w:sz w:val="24"/>
        </w:rPr>
        <w:t xml:space="preserve">    </w:t>
      </w:r>
      <w:bookmarkStart w:id="0" w:name="_GoBack"/>
      <w:r w:rsidRPr="000702D8">
        <w:rPr>
          <w:b/>
          <w:sz w:val="24"/>
        </w:rPr>
        <w:t>Для групповых операций с файлами используются маски имен файлов.</w:t>
      </w:r>
    </w:p>
    <w:p w:rsidR="000702D8" w:rsidRPr="00DE6E02" w:rsidRDefault="000702D8" w:rsidP="004E4A85">
      <w:pPr>
        <w:shd w:val="clear" w:color="auto" w:fill="FFC000"/>
        <w:spacing w:after="0"/>
        <w:rPr>
          <w:b/>
          <w:sz w:val="24"/>
        </w:rPr>
      </w:pPr>
      <w:r w:rsidRPr="00DE6E02">
        <w:rPr>
          <w:b/>
          <w:sz w:val="24"/>
        </w:rPr>
        <w:tab/>
        <w:t xml:space="preserve">Маска представляет собой последовательность букв, цифр    и   прочих </w:t>
      </w:r>
      <w:r w:rsidRPr="00DE6E02">
        <w:rPr>
          <w:b/>
          <w:sz w:val="24"/>
        </w:rPr>
        <w:tab/>
      </w:r>
    </w:p>
    <w:p w:rsidR="000702D8" w:rsidRPr="00DE6E02" w:rsidRDefault="000702D8" w:rsidP="004E4A85">
      <w:pPr>
        <w:shd w:val="clear" w:color="auto" w:fill="FFC000"/>
        <w:spacing w:after="0"/>
        <w:rPr>
          <w:b/>
          <w:sz w:val="24"/>
        </w:rPr>
      </w:pPr>
      <w:r w:rsidRPr="00DE6E02">
        <w:rPr>
          <w:b/>
          <w:sz w:val="24"/>
        </w:rPr>
        <w:tab/>
        <w:t>допустимых     в   именах     файлов     символов, в  которых также могут</w:t>
      </w:r>
    </w:p>
    <w:p w:rsidR="000702D8" w:rsidRPr="00DE6E02" w:rsidRDefault="000702D8" w:rsidP="004E4A85">
      <w:pPr>
        <w:shd w:val="clear" w:color="auto" w:fill="FFC000"/>
        <w:spacing w:after="0"/>
        <w:rPr>
          <w:b/>
          <w:sz w:val="24"/>
        </w:rPr>
      </w:pPr>
      <w:r w:rsidRPr="00DE6E02">
        <w:rPr>
          <w:b/>
          <w:sz w:val="24"/>
        </w:rPr>
        <w:tab/>
        <w:t>встречаться следующие символы: Символ   «?»  (вопросительный знак)</w:t>
      </w:r>
    </w:p>
    <w:p w:rsidR="000702D8" w:rsidRPr="00DE6E02" w:rsidRDefault="000702D8" w:rsidP="004E4A85">
      <w:pPr>
        <w:shd w:val="clear" w:color="auto" w:fill="FFC000"/>
        <w:spacing w:after="0"/>
        <w:rPr>
          <w:b/>
          <w:sz w:val="24"/>
        </w:rPr>
      </w:pPr>
      <w:r w:rsidRPr="00DE6E02">
        <w:rPr>
          <w:b/>
          <w:sz w:val="24"/>
        </w:rPr>
        <w:tab/>
        <w:t>означает ровно один произвольный символ. Символ    «*»   (звездочка)</w:t>
      </w:r>
    </w:p>
    <w:p w:rsidR="000702D8" w:rsidRPr="00DE6E02" w:rsidRDefault="000702D8" w:rsidP="004E4A85">
      <w:pPr>
        <w:shd w:val="clear" w:color="auto" w:fill="FFC000"/>
        <w:spacing w:after="0"/>
        <w:rPr>
          <w:b/>
          <w:sz w:val="24"/>
        </w:rPr>
      </w:pPr>
      <w:r w:rsidRPr="00DE6E02">
        <w:rPr>
          <w:b/>
          <w:sz w:val="24"/>
        </w:rPr>
        <w:tab/>
        <w:t xml:space="preserve">означает любую последовательность символов произвольной длины, </w:t>
      </w:r>
      <w:proofErr w:type="gramStart"/>
      <w:r w:rsidRPr="00DE6E02">
        <w:rPr>
          <w:b/>
          <w:sz w:val="24"/>
        </w:rPr>
        <w:t>в</w:t>
      </w:r>
      <w:proofErr w:type="gramEnd"/>
    </w:p>
    <w:p w:rsidR="000702D8" w:rsidRPr="00DE6E02" w:rsidRDefault="000702D8" w:rsidP="004E4A85">
      <w:pPr>
        <w:shd w:val="clear" w:color="auto" w:fill="FFC000"/>
        <w:spacing w:after="0"/>
        <w:rPr>
          <w:b/>
          <w:sz w:val="24"/>
        </w:rPr>
      </w:pPr>
      <w:r w:rsidRPr="00DE6E02">
        <w:rPr>
          <w:b/>
          <w:sz w:val="24"/>
        </w:rPr>
        <w:tab/>
        <w:t>том    числе      «*»   может    задавать    и     пустую   последовательность.</w:t>
      </w:r>
    </w:p>
    <w:p w:rsidR="000702D8" w:rsidRPr="00DE6E02" w:rsidRDefault="000702D8" w:rsidP="004E4A85">
      <w:pPr>
        <w:shd w:val="clear" w:color="auto" w:fill="FFC000"/>
        <w:spacing w:after="0"/>
        <w:rPr>
          <w:b/>
          <w:sz w:val="24"/>
        </w:rPr>
      </w:pPr>
      <w:r w:rsidRPr="00DE6E02">
        <w:rPr>
          <w:b/>
          <w:sz w:val="24"/>
        </w:rPr>
        <w:tab/>
      </w:r>
      <w:proofErr w:type="gramStart"/>
      <w:r w:rsidRPr="00DE6E02">
        <w:rPr>
          <w:b/>
          <w:sz w:val="24"/>
        </w:rPr>
        <w:t>Определите</w:t>
      </w:r>
      <w:proofErr w:type="gramEnd"/>
      <w:r w:rsidRPr="00DE6E02">
        <w:rPr>
          <w:b/>
          <w:sz w:val="24"/>
        </w:rPr>
        <w:t xml:space="preserve"> какое из указанных имен файлов удовлетворяют маске:</w:t>
      </w:r>
    </w:p>
    <w:p w:rsidR="000702D8" w:rsidRDefault="000702D8" w:rsidP="004E4A85">
      <w:pPr>
        <w:shd w:val="clear" w:color="auto" w:fill="FFC000"/>
        <w:spacing w:after="0"/>
        <w:rPr>
          <w:b/>
          <w:sz w:val="24"/>
          <w:lang w:val="en-US"/>
        </w:rPr>
      </w:pPr>
      <w:r w:rsidRPr="00DE6E02">
        <w:rPr>
          <w:b/>
          <w:sz w:val="24"/>
        </w:rPr>
        <w:tab/>
      </w:r>
      <w:proofErr w:type="gramStart"/>
      <w:r w:rsidRPr="00DE6E02">
        <w:rPr>
          <w:b/>
          <w:sz w:val="24"/>
          <w:lang w:val="en-US"/>
        </w:rPr>
        <w:t>?n*i??t</w:t>
      </w:r>
      <w:proofErr w:type="gramEnd"/>
      <w:r w:rsidRPr="00DE6E02">
        <w:rPr>
          <w:b/>
          <w:sz w:val="24"/>
          <w:lang w:val="en-US"/>
        </w:rPr>
        <w:t>?*.*i</w:t>
      </w:r>
    </w:p>
    <w:p w:rsidR="000702D8" w:rsidRPr="00DE6E02" w:rsidRDefault="000702D8" w:rsidP="004E4A85">
      <w:pPr>
        <w:shd w:val="clear" w:color="auto" w:fill="FFC000"/>
        <w:spacing w:after="0"/>
        <w:rPr>
          <w:b/>
          <w:sz w:val="24"/>
          <w:lang w:val="en-US"/>
        </w:rPr>
      </w:pPr>
    </w:p>
    <w:p w:rsidR="000702D8" w:rsidRDefault="000702D8" w:rsidP="004E4A85">
      <w:pPr>
        <w:shd w:val="clear" w:color="auto" w:fill="FFC000"/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a_nimation.gi</w:t>
      </w:r>
    </w:p>
    <w:p w:rsidR="000702D8" w:rsidRDefault="000702D8" w:rsidP="004E4A85">
      <w:pPr>
        <w:shd w:val="clear" w:color="auto" w:fill="FFC000"/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animate.gif</w:t>
      </w:r>
    </w:p>
    <w:p w:rsidR="000702D8" w:rsidRDefault="000702D8" w:rsidP="004E4A85">
      <w:pPr>
        <w:shd w:val="clear" w:color="auto" w:fill="FFC000"/>
        <w:spacing w:after="0"/>
        <w:rPr>
          <w:sz w:val="24"/>
          <w:lang w:val="en-US"/>
        </w:rPr>
      </w:pPr>
      <w:r>
        <w:rPr>
          <w:sz w:val="24"/>
          <w:lang w:val="en-US"/>
        </w:rPr>
        <w:tab/>
      </w:r>
      <w:r w:rsidRPr="008A2A09">
        <w:rPr>
          <w:sz w:val="24"/>
          <w:lang w:val="en-US"/>
        </w:rPr>
        <w:t>+</w:t>
      </w:r>
      <w:r>
        <w:rPr>
          <w:sz w:val="24"/>
          <w:lang w:val="en-US"/>
        </w:rPr>
        <w:t>animation.gi</w:t>
      </w:r>
    </w:p>
    <w:p w:rsidR="000702D8" w:rsidRDefault="000702D8" w:rsidP="004E4A85">
      <w:pPr>
        <w:shd w:val="clear" w:color="auto" w:fill="FFC000"/>
        <w:spacing w:after="0"/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annimtion.jpi</w:t>
      </w:r>
      <w:proofErr w:type="spellEnd"/>
    </w:p>
    <w:p w:rsidR="000702D8" w:rsidRPr="00DE6E02" w:rsidRDefault="000702D8" w:rsidP="004E4A85">
      <w:pPr>
        <w:shd w:val="clear" w:color="auto" w:fill="FFC000"/>
        <w:spacing w:after="0"/>
        <w:contextualSpacing/>
        <w:rPr>
          <w:b/>
          <w:sz w:val="24"/>
          <w:lang w:val="en-US"/>
        </w:rPr>
      </w:pPr>
    </w:p>
    <w:p w:rsidR="000702D8" w:rsidRPr="00F14835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F14835">
        <w:rPr>
          <w:b/>
          <w:sz w:val="24"/>
          <w:szCs w:val="24"/>
          <w:lang w:val="en-US"/>
        </w:rPr>
        <w:t xml:space="preserve">              </w:t>
      </w:r>
      <w:r w:rsidRPr="00D064ED">
        <w:rPr>
          <w:b/>
          <w:sz w:val="24"/>
          <w:szCs w:val="24"/>
        </w:rPr>
        <w:t xml:space="preserve">Для групповых операций с файлами используются маски имен файлов. </w:t>
      </w:r>
      <w:r w:rsidRPr="00D064ED">
        <w:rPr>
          <w:b/>
          <w:sz w:val="24"/>
          <w:szCs w:val="24"/>
        </w:rPr>
        <w:br/>
        <w:t xml:space="preserve">         Маска представляет собой последовательность букв, цифр и прочих </w:t>
      </w:r>
      <w:r w:rsidRPr="00D064ED">
        <w:rPr>
          <w:b/>
          <w:sz w:val="24"/>
          <w:szCs w:val="24"/>
        </w:rPr>
        <w:br/>
        <w:t xml:space="preserve">         допустимых в именах файлов символов, в которых также могут встречаться </w:t>
      </w:r>
      <w:r w:rsidRPr="00D064ED">
        <w:rPr>
          <w:b/>
          <w:sz w:val="24"/>
          <w:szCs w:val="24"/>
        </w:rPr>
        <w:br/>
        <w:t xml:space="preserve">         следующие символы: Символ «?» (вопросительный знак) означает ровно </w:t>
      </w:r>
      <w:r w:rsidRPr="00D064ED">
        <w:rPr>
          <w:b/>
          <w:sz w:val="24"/>
          <w:szCs w:val="24"/>
        </w:rPr>
        <w:br/>
        <w:t xml:space="preserve">         один произвольный символ. Символ «*» (звездочка) означает любую </w:t>
      </w:r>
      <w:r w:rsidRPr="00D064ED">
        <w:rPr>
          <w:b/>
          <w:sz w:val="24"/>
          <w:szCs w:val="24"/>
        </w:rPr>
        <w:br/>
        <w:t xml:space="preserve">         последовательность символов произвольной длины, в том числе «*» может </w:t>
      </w:r>
      <w:r w:rsidRPr="00D064ED">
        <w:rPr>
          <w:b/>
          <w:sz w:val="24"/>
          <w:szCs w:val="24"/>
        </w:rPr>
        <w:br/>
        <w:t xml:space="preserve">         задавать и пустую последовательность. Определите, какое из указанных </w:t>
      </w:r>
      <w:r w:rsidRPr="00D064ED">
        <w:rPr>
          <w:b/>
          <w:sz w:val="24"/>
          <w:szCs w:val="24"/>
        </w:rPr>
        <w:br/>
        <w:t xml:space="preserve">         имен файлов удовлетворяет маске: </w:t>
      </w:r>
      <w:proofErr w:type="spellStart"/>
      <w:r w:rsidRPr="00D064ED">
        <w:rPr>
          <w:b/>
          <w:sz w:val="24"/>
          <w:szCs w:val="24"/>
        </w:rPr>
        <w:t>d?cf</w:t>
      </w:r>
      <w:proofErr w:type="spellEnd"/>
      <w:r w:rsidRPr="00D064ED">
        <w:rPr>
          <w:b/>
          <w:sz w:val="24"/>
          <w:szCs w:val="24"/>
        </w:rPr>
        <w:t>*6.jp*g</w:t>
      </w:r>
    </w:p>
    <w:p w:rsidR="000702D8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064ED">
        <w:rPr>
          <w:b/>
          <w:sz w:val="24"/>
          <w:szCs w:val="24"/>
        </w:rPr>
        <w:br/>
        <w:t xml:space="preserve">   </w:t>
      </w:r>
      <w:r w:rsidRPr="00D064ED">
        <w:rPr>
          <w:sz w:val="24"/>
          <w:szCs w:val="24"/>
        </w:rPr>
        <w:t>d1cf1234.jpg</w:t>
      </w:r>
      <w:r w:rsidRPr="00D064ED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D064ED">
        <w:rPr>
          <w:sz w:val="24"/>
          <w:szCs w:val="24"/>
        </w:rPr>
        <w:t>dcfs1111.jpeg</w:t>
      </w:r>
      <w:r w:rsidRPr="00D064ED">
        <w:rPr>
          <w:sz w:val="24"/>
          <w:szCs w:val="24"/>
        </w:rPr>
        <w:br/>
        <w:t xml:space="preserve">   </w:t>
      </w:r>
      <w:r>
        <w:rPr>
          <w:sz w:val="24"/>
          <w:szCs w:val="24"/>
        </w:rPr>
        <w:t>+</w:t>
      </w:r>
      <w:r w:rsidRPr="00D064ED">
        <w:rPr>
          <w:sz w:val="24"/>
          <w:szCs w:val="24"/>
        </w:rPr>
        <w:t>dscf3456.jpeg</w:t>
      </w:r>
      <w:r w:rsidRPr="00D064ED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D064ED">
        <w:rPr>
          <w:sz w:val="24"/>
          <w:szCs w:val="24"/>
        </w:rPr>
        <w:t>dsscf6754.jpg</w:t>
      </w:r>
    </w:p>
    <w:p w:rsidR="000702D8" w:rsidRPr="000F56A9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  <w:r w:rsidRPr="00D064ED">
        <w:rPr>
          <w:sz w:val="24"/>
          <w:szCs w:val="24"/>
        </w:rPr>
        <w:br/>
      </w:r>
      <w:r w:rsidRPr="000F56A9">
        <w:rPr>
          <w:rFonts w:cs="Century Schoolbook"/>
          <w:b/>
          <w:sz w:val="24"/>
          <w:szCs w:val="24"/>
        </w:rPr>
        <w:t>Определите, какое из указанных имен файлов удовлетворяет</w:t>
      </w:r>
    </w:p>
    <w:p w:rsidR="000702D8" w:rsidRPr="00F14835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  <w:r w:rsidRPr="000F56A9">
        <w:rPr>
          <w:rFonts w:cs="Century Schoolbook"/>
          <w:b/>
          <w:sz w:val="24"/>
          <w:szCs w:val="24"/>
        </w:rPr>
        <w:t>маске: ?</w:t>
      </w:r>
      <w:proofErr w:type="spellStart"/>
      <w:r>
        <w:rPr>
          <w:rFonts w:cs="Century Schoolbook"/>
          <w:b/>
          <w:sz w:val="24"/>
          <w:szCs w:val="24"/>
        </w:rPr>
        <w:t>h</w:t>
      </w:r>
      <w:r w:rsidRPr="000F56A9">
        <w:rPr>
          <w:rFonts w:cs="Century Schoolbook"/>
          <w:b/>
          <w:sz w:val="24"/>
          <w:szCs w:val="24"/>
        </w:rPr>
        <w:t>е</w:t>
      </w:r>
      <w:proofErr w:type="spellEnd"/>
      <w:r w:rsidRPr="000F56A9">
        <w:rPr>
          <w:rFonts w:cs="Century Schoolbook"/>
          <w:b/>
          <w:sz w:val="24"/>
          <w:szCs w:val="24"/>
        </w:rPr>
        <w:t xml:space="preserve"> </w:t>
      </w:r>
      <w:r>
        <w:rPr>
          <w:rFonts w:cs="Century Schoolbook"/>
          <w:b/>
          <w:sz w:val="24"/>
          <w:szCs w:val="24"/>
        </w:rPr>
        <w:t>l</w:t>
      </w:r>
      <w:r w:rsidRPr="000F56A9">
        <w:rPr>
          <w:rFonts w:cs="Century Schoolbook"/>
          <w:b/>
          <w:sz w:val="24"/>
          <w:szCs w:val="24"/>
        </w:rPr>
        <w:t>*</w:t>
      </w:r>
      <w:proofErr w:type="spellStart"/>
      <w:r>
        <w:rPr>
          <w:rFonts w:cs="Century Schoolbook"/>
          <w:b/>
          <w:sz w:val="24"/>
          <w:szCs w:val="24"/>
        </w:rPr>
        <w:t>l</w:t>
      </w:r>
      <w:r w:rsidRPr="000F56A9">
        <w:rPr>
          <w:rFonts w:cs="Century Schoolbook"/>
          <w:b/>
          <w:sz w:val="24"/>
          <w:szCs w:val="24"/>
        </w:rPr>
        <w:t>о</w:t>
      </w:r>
      <w:proofErr w:type="spellEnd"/>
      <w:proofErr w:type="gramStart"/>
      <w:r w:rsidRPr="000F56A9">
        <w:rPr>
          <w:rFonts w:cs="Century Schoolbook"/>
          <w:b/>
          <w:sz w:val="24"/>
          <w:szCs w:val="24"/>
        </w:rPr>
        <w:t xml:space="preserve"> .</w:t>
      </w:r>
      <w:proofErr w:type="gramEnd"/>
      <w:r w:rsidRPr="000F56A9">
        <w:rPr>
          <w:rFonts w:cs="Century Schoolbook"/>
          <w:b/>
          <w:sz w:val="24"/>
          <w:szCs w:val="24"/>
        </w:rPr>
        <w:t xml:space="preserve"> с?*.</w:t>
      </w:r>
    </w:p>
    <w:p w:rsidR="000702D8" w:rsidRPr="00F14835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</w:p>
    <w:p w:rsidR="000702D8" w:rsidRPr="000F56A9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sz w:val="24"/>
          <w:szCs w:val="24"/>
        </w:rPr>
      </w:pPr>
      <w:proofErr w:type="spellStart"/>
      <w:r>
        <w:rPr>
          <w:rFonts w:cs="Century Schoolbook"/>
          <w:sz w:val="24"/>
          <w:szCs w:val="24"/>
        </w:rPr>
        <w:t>hello</w:t>
      </w:r>
      <w:proofErr w:type="spellEnd"/>
      <w:r w:rsidRPr="000F56A9">
        <w:rPr>
          <w:rFonts w:cs="Century Schoolbook"/>
          <w:sz w:val="24"/>
          <w:szCs w:val="24"/>
        </w:rPr>
        <w:t xml:space="preserve"> .с</w:t>
      </w:r>
    </w:p>
    <w:p w:rsidR="000702D8" w:rsidRPr="000F56A9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sz w:val="24"/>
          <w:szCs w:val="24"/>
        </w:rPr>
      </w:pPr>
      <w:proofErr w:type="spellStart"/>
      <w:r>
        <w:rPr>
          <w:rFonts w:cs="Century Schoolbook"/>
          <w:sz w:val="24"/>
          <w:szCs w:val="24"/>
        </w:rPr>
        <w:t>h</w:t>
      </w:r>
      <w:proofErr w:type="gramStart"/>
      <w:r w:rsidRPr="000F56A9">
        <w:rPr>
          <w:rFonts w:cs="Century Schoolbook"/>
          <w:sz w:val="24"/>
          <w:szCs w:val="24"/>
        </w:rPr>
        <w:t>е</w:t>
      </w:r>
      <w:proofErr w:type="gramEnd"/>
      <w:r>
        <w:rPr>
          <w:rFonts w:cs="Century Schoolbook"/>
          <w:sz w:val="24"/>
          <w:szCs w:val="24"/>
        </w:rPr>
        <w:t>li</w:t>
      </w:r>
      <w:r w:rsidRPr="000F56A9">
        <w:rPr>
          <w:rFonts w:cs="Century Schoolbook"/>
          <w:sz w:val="24"/>
          <w:szCs w:val="24"/>
        </w:rPr>
        <w:t>о</w:t>
      </w:r>
      <w:proofErr w:type="spellEnd"/>
      <w:r w:rsidRPr="000F56A9">
        <w:rPr>
          <w:rFonts w:cs="Century Schoolbook"/>
          <w:sz w:val="24"/>
          <w:szCs w:val="24"/>
        </w:rPr>
        <w:t xml:space="preserve">. </w:t>
      </w:r>
      <w:proofErr w:type="spellStart"/>
      <w:r w:rsidRPr="000F56A9">
        <w:rPr>
          <w:rFonts w:cs="Century Schoolbook"/>
          <w:sz w:val="24"/>
          <w:szCs w:val="24"/>
        </w:rPr>
        <w:t>срр</w:t>
      </w:r>
      <w:proofErr w:type="spellEnd"/>
    </w:p>
    <w:p w:rsidR="000702D8" w:rsidRPr="000F56A9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sz w:val="24"/>
          <w:szCs w:val="24"/>
        </w:rPr>
      </w:pPr>
      <w:r>
        <w:rPr>
          <w:rFonts w:cs="Century Schoolbook"/>
          <w:sz w:val="24"/>
          <w:szCs w:val="24"/>
        </w:rPr>
        <w:t>+</w:t>
      </w:r>
      <w:proofErr w:type="spellStart"/>
      <w:r>
        <w:rPr>
          <w:rFonts w:cs="Century Schoolbook"/>
          <w:sz w:val="24"/>
          <w:szCs w:val="24"/>
        </w:rPr>
        <w:t>hhelolo</w:t>
      </w:r>
      <w:proofErr w:type="spellEnd"/>
      <w:r w:rsidRPr="000F56A9">
        <w:rPr>
          <w:rFonts w:cs="Century Schoolbook"/>
          <w:sz w:val="24"/>
          <w:szCs w:val="24"/>
        </w:rPr>
        <w:t xml:space="preserve">. </w:t>
      </w:r>
      <w:proofErr w:type="spellStart"/>
      <w:r w:rsidRPr="000F56A9">
        <w:rPr>
          <w:rFonts w:cs="Century Schoolbook"/>
          <w:sz w:val="24"/>
          <w:szCs w:val="24"/>
        </w:rPr>
        <w:t>срр</w:t>
      </w:r>
      <w:proofErr w:type="spellEnd"/>
    </w:p>
    <w:p w:rsidR="000702D8" w:rsidRDefault="000702D8" w:rsidP="004E4A85">
      <w:pPr>
        <w:shd w:val="clear" w:color="auto" w:fill="FFC000"/>
        <w:spacing w:after="0"/>
        <w:contextualSpacing/>
        <w:rPr>
          <w:rFonts w:cs="Century Schoolbook"/>
          <w:sz w:val="24"/>
          <w:szCs w:val="24"/>
        </w:rPr>
      </w:pPr>
      <w:proofErr w:type="spellStart"/>
      <w:r>
        <w:rPr>
          <w:rFonts w:cs="Century Schoolbook"/>
          <w:sz w:val="24"/>
          <w:szCs w:val="24"/>
        </w:rPr>
        <w:t>hhelolo</w:t>
      </w:r>
      <w:proofErr w:type="spellEnd"/>
      <w:r w:rsidRPr="000F56A9">
        <w:rPr>
          <w:rFonts w:cs="Century Schoolbook"/>
          <w:sz w:val="24"/>
          <w:szCs w:val="24"/>
        </w:rPr>
        <w:t>. с</w:t>
      </w:r>
    </w:p>
    <w:p w:rsidR="000702D8" w:rsidRDefault="000702D8" w:rsidP="004E4A85">
      <w:pPr>
        <w:shd w:val="clear" w:color="auto" w:fill="FFC000"/>
        <w:spacing w:after="0"/>
        <w:contextualSpacing/>
        <w:rPr>
          <w:rFonts w:cs="Century Schoolbook"/>
          <w:sz w:val="24"/>
          <w:szCs w:val="24"/>
        </w:rPr>
      </w:pPr>
    </w:p>
    <w:p w:rsidR="000702D8" w:rsidRPr="00F82EA2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  <w:r w:rsidRPr="00F82EA2">
        <w:rPr>
          <w:rFonts w:cs="Century Schoolbook"/>
          <w:b/>
          <w:sz w:val="24"/>
          <w:szCs w:val="24"/>
        </w:rPr>
        <w:lastRenderedPageBreak/>
        <w:t>Для групповых операций с файлами используются маски</w:t>
      </w:r>
    </w:p>
    <w:p w:rsidR="000702D8" w:rsidRPr="00F82EA2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  <w:r w:rsidRPr="00F82EA2">
        <w:rPr>
          <w:rFonts w:cs="Century Schoolbook"/>
          <w:b/>
          <w:sz w:val="24"/>
          <w:szCs w:val="24"/>
        </w:rPr>
        <w:t>имен файлов. Маска представляет собой последовательность букв,</w:t>
      </w:r>
    </w:p>
    <w:p w:rsidR="000702D8" w:rsidRPr="00F82EA2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  <w:r w:rsidRPr="00F82EA2">
        <w:rPr>
          <w:rFonts w:cs="Century Schoolbook"/>
          <w:b/>
          <w:sz w:val="24"/>
          <w:szCs w:val="24"/>
        </w:rPr>
        <w:t>цифр и прочих допустимых в именах файлов символов, в которых</w:t>
      </w:r>
    </w:p>
    <w:p w:rsidR="000702D8" w:rsidRPr="00F82EA2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  <w:proofErr w:type="gramStart"/>
      <w:r w:rsidRPr="00F82EA2">
        <w:rPr>
          <w:rFonts w:cs="Century Schoolbook"/>
          <w:b/>
          <w:sz w:val="24"/>
          <w:szCs w:val="24"/>
        </w:rPr>
        <w:t>также могут встречаться следующие символы: ? (вопросительный</w:t>
      </w:r>
      <w:proofErr w:type="gramEnd"/>
    </w:p>
    <w:p w:rsidR="000702D8" w:rsidRPr="00F82EA2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  <w:r w:rsidRPr="00F82EA2">
        <w:rPr>
          <w:rFonts w:cs="Century Schoolbook"/>
          <w:b/>
          <w:sz w:val="24"/>
          <w:szCs w:val="24"/>
        </w:rPr>
        <w:t>знак) — обозначает ровно один произвольный символ; * (звездочка)</w:t>
      </w:r>
    </w:p>
    <w:p w:rsidR="000702D8" w:rsidRPr="00F82EA2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  <w:r w:rsidRPr="00F82EA2">
        <w:rPr>
          <w:rFonts w:cs="Century Schoolbook"/>
          <w:b/>
          <w:sz w:val="24"/>
          <w:szCs w:val="24"/>
        </w:rPr>
        <w:t xml:space="preserve">— обозначает любую последовательность символов </w:t>
      </w:r>
      <w:proofErr w:type="gramStart"/>
      <w:r w:rsidRPr="00F82EA2">
        <w:rPr>
          <w:rFonts w:cs="Century Schoolbook"/>
          <w:b/>
          <w:sz w:val="24"/>
          <w:szCs w:val="24"/>
        </w:rPr>
        <w:t>произвольной</w:t>
      </w:r>
      <w:proofErr w:type="gramEnd"/>
    </w:p>
    <w:p w:rsidR="000702D8" w:rsidRPr="00F82EA2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  <w:r w:rsidRPr="00F82EA2">
        <w:rPr>
          <w:rFonts w:cs="Century Schoolbook"/>
          <w:b/>
          <w:sz w:val="24"/>
          <w:szCs w:val="24"/>
        </w:rPr>
        <w:t>длины, в том числе пустую. Определите, какое из указанных</w:t>
      </w:r>
    </w:p>
    <w:p w:rsidR="000702D8" w:rsidRPr="00F14835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  <w:r w:rsidRPr="00F82EA2">
        <w:rPr>
          <w:rFonts w:cs="Century Schoolbook"/>
          <w:b/>
          <w:sz w:val="24"/>
          <w:szCs w:val="24"/>
        </w:rPr>
        <w:t>имен файлов удовлетворяет маске: ?</w:t>
      </w:r>
      <w:proofErr w:type="spellStart"/>
      <w:r w:rsidRPr="00F82EA2">
        <w:rPr>
          <w:rFonts w:cs="Century Schoolbook"/>
          <w:b/>
          <w:sz w:val="24"/>
          <w:szCs w:val="24"/>
        </w:rPr>
        <w:t>Ьа</w:t>
      </w:r>
      <w:proofErr w:type="spellEnd"/>
      <w:r w:rsidRPr="00F82EA2">
        <w:rPr>
          <w:rFonts w:cs="Century Schoolbook"/>
          <w:b/>
          <w:sz w:val="24"/>
          <w:szCs w:val="24"/>
        </w:rPr>
        <w:t>*г</w:t>
      </w:r>
      <w:proofErr w:type="gramStart"/>
      <w:r w:rsidRPr="00F82EA2">
        <w:rPr>
          <w:rFonts w:cs="Century Schoolbook"/>
          <w:b/>
          <w:sz w:val="24"/>
          <w:szCs w:val="24"/>
        </w:rPr>
        <w:t xml:space="preserve"> .</w:t>
      </w:r>
      <w:proofErr w:type="gramEnd"/>
      <w:r w:rsidRPr="00F82EA2">
        <w:rPr>
          <w:rFonts w:cs="Century Schoolbook"/>
          <w:b/>
          <w:sz w:val="24"/>
          <w:szCs w:val="24"/>
        </w:rPr>
        <w:t xml:space="preserve"> ?</w:t>
      </w:r>
      <w:proofErr w:type="spellStart"/>
      <w:r>
        <w:rPr>
          <w:rFonts w:cs="Century Schoolbook"/>
          <w:b/>
          <w:sz w:val="24"/>
          <w:szCs w:val="24"/>
        </w:rPr>
        <w:t>хt</w:t>
      </w:r>
      <w:proofErr w:type="spellEnd"/>
      <w:r w:rsidRPr="00F82EA2">
        <w:rPr>
          <w:rFonts w:cs="Century Schoolbook"/>
          <w:b/>
          <w:sz w:val="24"/>
          <w:szCs w:val="24"/>
        </w:rPr>
        <w:t>.</w:t>
      </w:r>
    </w:p>
    <w:p w:rsidR="000702D8" w:rsidRPr="00F14835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</w:p>
    <w:p w:rsidR="000702D8" w:rsidRPr="00F82EA2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sz w:val="24"/>
          <w:szCs w:val="24"/>
        </w:rPr>
      </w:pPr>
      <w:proofErr w:type="spellStart"/>
      <w:r w:rsidRPr="00F82EA2">
        <w:rPr>
          <w:rFonts w:cs="Century Schoolbook"/>
          <w:sz w:val="24"/>
          <w:szCs w:val="24"/>
        </w:rPr>
        <w:t>Ьаг</w:t>
      </w:r>
      <w:proofErr w:type="spellEnd"/>
      <w:r w:rsidRPr="00F82EA2">
        <w:rPr>
          <w:rFonts w:cs="Century Schoolbook"/>
          <w:sz w:val="24"/>
          <w:szCs w:val="24"/>
        </w:rPr>
        <w:t xml:space="preserve">. </w:t>
      </w:r>
      <w:proofErr w:type="spellStart"/>
      <w:proofErr w:type="gramStart"/>
      <w:r w:rsidRPr="00F82EA2">
        <w:rPr>
          <w:rFonts w:cs="Century Schoolbook"/>
          <w:sz w:val="24"/>
          <w:szCs w:val="24"/>
        </w:rPr>
        <w:t>t</w:t>
      </w:r>
      <w:proofErr w:type="gramEnd"/>
      <w:r w:rsidRPr="00F82EA2">
        <w:rPr>
          <w:rFonts w:cs="Century Schoolbook"/>
          <w:sz w:val="24"/>
          <w:szCs w:val="24"/>
        </w:rPr>
        <w:t>х</w:t>
      </w:r>
      <w:proofErr w:type="spellEnd"/>
    </w:p>
    <w:p w:rsidR="000702D8" w:rsidRPr="00F82EA2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Century Schoolbook"/>
          <w:sz w:val="24"/>
          <w:szCs w:val="24"/>
        </w:rPr>
      </w:pPr>
      <w:r>
        <w:rPr>
          <w:rFonts w:cs="Century Schoolbook"/>
          <w:sz w:val="24"/>
          <w:szCs w:val="24"/>
        </w:rPr>
        <w:t>+</w:t>
      </w:r>
      <w:r w:rsidRPr="00F82EA2">
        <w:rPr>
          <w:rFonts w:cs="Century Schoolbook"/>
          <w:sz w:val="24"/>
          <w:szCs w:val="24"/>
        </w:rPr>
        <w:t xml:space="preserve"> </w:t>
      </w:r>
      <w:proofErr w:type="spellStart"/>
      <w:r w:rsidRPr="00F82EA2">
        <w:rPr>
          <w:rFonts w:cs="Century Schoolbook"/>
          <w:sz w:val="24"/>
          <w:szCs w:val="24"/>
        </w:rPr>
        <w:t>оЬаг</w:t>
      </w:r>
      <w:proofErr w:type="spellEnd"/>
      <w:r w:rsidRPr="00F82EA2">
        <w:rPr>
          <w:rFonts w:cs="Century Schoolbook"/>
          <w:sz w:val="24"/>
          <w:szCs w:val="24"/>
        </w:rPr>
        <w:t xml:space="preserve">. </w:t>
      </w:r>
      <w:proofErr w:type="spellStart"/>
      <w:r>
        <w:rPr>
          <w:rFonts w:cs="Century Schoolbook"/>
          <w:sz w:val="24"/>
          <w:szCs w:val="24"/>
        </w:rPr>
        <w:t>t</w:t>
      </w:r>
      <w:proofErr w:type="gramStart"/>
      <w:r>
        <w:rPr>
          <w:rFonts w:cs="Century Schoolbook"/>
          <w:sz w:val="24"/>
          <w:szCs w:val="24"/>
        </w:rPr>
        <w:t>х</w:t>
      </w:r>
      <w:proofErr w:type="gramEnd"/>
      <w:r>
        <w:rPr>
          <w:rFonts w:cs="Century Schoolbook"/>
          <w:sz w:val="24"/>
          <w:szCs w:val="24"/>
        </w:rPr>
        <w:t>t</w:t>
      </w:r>
      <w:proofErr w:type="spellEnd"/>
    </w:p>
    <w:p w:rsidR="000702D8" w:rsidRPr="00F82EA2" w:rsidRDefault="000702D8" w:rsidP="004E4A85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24"/>
          <w:szCs w:val="24"/>
        </w:rPr>
      </w:pPr>
      <w:proofErr w:type="spellStart"/>
      <w:r w:rsidRPr="00F82EA2">
        <w:rPr>
          <w:rFonts w:cs="Century Schoolbook"/>
          <w:sz w:val="24"/>
          <w:szCs w:val="24"/>
        </w:rPr>
        <w:t>оЬаг</w:t>
      </w:r>
      <w:proofErr w:type="spellEnd"/>
      <w:r w:rsidRPr="00F82EA2">
        <w:rPr>
          <w:rFonts w:cs="Century Schoolbook"/>
          <w:sz w:val="24"/>
          <w:szCs w:val="24"/>
        </w:rPr>
        <w:t xml:space="preserve">. </w:t>
      </w:r>
      <w:proofErr w:type="spellStart"/>
      <w:r>
        <w:rPr>
          <w:rFonts w:eastAsia="Arial Unicode MS" w:cs="Arial Unicode MS"/>
          <w:sz w:val="24"/>
          <w:szCs w:val="24"/>
        </w:rPr>
        <w:t>xt</w:t>
      </w:r>
      <w:proofErr w:type="spellEnd"/>
      <w:r>
        <w:rPr>
          <w:rFonts w:eastAsia="Arial Unicode MS" w:cs="Arial Unicode MS"/>
          <w:sz w:val="24"/>
          <w:szCs w:val="24"/>
        </w:rPr>
        <w:t xml:space="preserve"> </w:t>
      </w:r>
    </w:p>
    <w:p w:rsidR="000702D8" w:rsidRPr="00F82EA2" w:rsidRDefault="000702D8" w:rsidP="004E4A85">
      <w:pPr>
        <w:shd w:val="clear" w:color="auto" w:fill="FFC000"/>
        <w:spacing w:after="0"/>
        <w:contextualSpacing/>
        <w:rPr>
          <w:b/>
          <w:sz w:val="24"/>
          <w:szCs w:val="24"/>
        </w:rPr>
      </w:pPr>
      <w:proofErr w:type="spellStart"/>
      <w:r w:rsidRPr="00F82EA2">
        <w:rPr>
          <w:rFonts w:cs="Century Schoolbook"/>
          <w:sz w:val="24"/>
          <w:szCs w:val="24"/>
        </w:rPr>
        <w:t>Ьагг</w:t>
      </w:r>
      <w:proofErr w:type="spellEnd"/>
      <w:r>
        <w:rPr>
          <w:rFonts w:cs="Century Schoolbook"/>
          <w:sz w:val="24"/>
          <w:szCs w:val="24"/>
        </w:rPr>
        <w:t xml:space="preserve"> . </w:t>
      </w:r>
      <w:proofErr w:type="spellStart"/>
      <w:r>
        <w:rPr>
          <w:rFonts w:cs="Century Schoolbook"/>
          <w:sz w:val="24"/>
          <w:szCs w:val="24"/>
        </w:rPr>
        <w:t>t</w:t>
      </w:r>
      <w:proofErr w:type="gramStart"/>
      <w:r w:rsidRPr="00F82EA2">
        <w:rPr>
          <w:rFonts w:cs="Century Schoolbook"/>
          <w:sz w:val="24"/>
          <w:szCs w:val="24"/>
        </w:rPr>
        <w:t>х</w:t>
      </w:r>
      <w:proofErr w:type="gramEnd"/>
      <w:r>
        <w:rPr>
          <w:rFonts w:cs="Century Schoolbook"/>
          <w:sz w:val="24"/>
          <w:szCs w:val="24"/>
        </w:rPr>
        <w:t>t</w:t>
      </w:r>
      <w:proofErr w:type="spellEnd"/>
    </w:p>
    <w:p w:rsidR="000702D8" w:rsidRDefault="000702D8" w:rsidP="004E4A85">
      <w:pPr>
        <w:shd w:val="clear" w:color="auto" w:fill="FFC000"/>
        <w:spacing w:after="0"/>
        <w:contextualSpacing/>
        <w:rPr>
          <w:b/>
          <w:sz w:val="24"/>
        </w:rPr>
      </w:pPr>
    </w:p>
    <w:bookmarkEnd w:id="0"/>
    <w:p w:rsidR="000702D8" w:rsidRDefault="000702D8" w:rsidP="000702D8">
      <w:pPr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  <w:r w:rsidRPr="00F82EA2">
        <w:rPr>
          <w:rFonts w:cs="Century Schoolbook"/>
          <w:b/>
          <w:sz w:val="24"/>
          <w:szCs w:val="24"/>
        </w:rPr>
        <w:t>Для групповых операций с файлами используются маски</w:t>
      </w:r>
      <w:r>
        <w:rPr>
          <w:rFonts w:cs="Century Schoolbook"/>
          <w:b/>
          <w:sz w:val="24"/>
          <w:szCs w:val="24"/>
        </w:rPr>
        <w:t xml:space="preserve"> </w:t>
      </w:r>
      <w:r w:rsidRPr="00F82EA2">
        <w:rPr>
          <w:rFonts w:cs="Century Schoolbook"/>
          <w:b/>
          <w:sz w:val="24"/>
          <w:szCs w:val="24"/>
        </w:rPr>
        <w:t>имен файлов. Маска представляет собой последовательность букв,</w:t>
      </w:r>
      <w:r>
        <w:rPr>
          <w:rFonts w:cs="Century Schoolbook"/>
          <w:b/>
          <w:sz w:val="24"/>
          <w:szCs w:val="24"/>
        </w:rPr>
        <w:t xml:space="preserve"> </w:t>
      </w:r>
      <w:r w:rsidRPr="00F82EA2">
        <w:rPr>
          <w:rFonts w:cs="Century Schoolbook"/>
          <w:b/>
          <w:sz w:val="24"/>
          <w:szCs w:val="24"/>
        </w:rPr>
        <w:t>цифр и прочих допустимых в именах файлов символов, в которых</w:t>
      </w:r>
      <w:r>
        <w:rPr>
          <w:rFonts w:cs="Century Schoolbook"/>
          <w:b/>
          <w:sz w:val="24"/>
          <w:szCs w:val="24"/>
        </w:rPr>
        <w:t xml:space="preserve"> </w:t>
      </w:r>
      <w:r w:rsidRPr="00F82EA2">
        <w:rPr>
          <w:rFonts w:cs="Century Schoolbook"/>
          <w:b/>
          <w:sz w:val="24"/>
          <w:szCs w:val="24"/>
        </w:rPr>
        <w:t>также могут встречаться следующие символы</w:t>
      </w:r>
      <w:proofErr w:type="gramStart"/>
      <w:r w:rsidRPr="00F82EA2">
        <w:rPr>
          <w:rFonts w:cs="Century Schoolbook"/>
          <w:b/>
          <w:sz w:val="24"/>
          <w:szCs w:val="24"/>
        </w:rPr>
        <w:t>: ? (</w:t>
      </w:r>
      <w:proofErr w:type="gramEnd"/>
      <w:r w:rsidRPr="00F82EA2">
        <w:rPr>
          <w:rFonts w:cs="Century Schoolbook"/>
          <w:b/>
          <w:sz w:val="24"/>
          <w:szCs w:val="24"/>
        </w:rPr>
        <w:t>вопросительный</w:t>
      </w:r>
      <w:r>
        <w:rPr>
          <w:rFonts w:cs="Century Schoolbook"/>
          <w:b/>
          <w:sz w:val="24"/>
          <w:szCs w:val="24"/>
        </w:rPr>
        <w:t xml:space="preserve"> </w:t>
      </w:r>
      <w:r w:rsidRPr="00F82EA2">
        <w:rPr>
          <w:rFonts w:cs="Century Schoolbook"/>
          <w:b/>
          <w:sz w:val="24"/>
          <w:szCs w:val="24"/>
        </w:rPr>
        <w:t>знак) — обозначает ровно один произвольный символ; * (звездочка)</w:t>
      </w:r>
      <w:r>
        <w:rPr>
          <w:rFonts w:cs="Century Schoolbook"/>
          <w:b/>
          <w:sz w:val="24"/>
          <w:szCs w:val="24"/>
        </w:rPr>
        <w:t xml:space="preserve"> </w:t>
      </w:r>
      <w:r w:rsidRPr="00F82EA2">
        <w:rPr>
          <w:rFonts w:cs="Century Schoolbook"/>
          <w:b/>
          <w:sz w:val="24"/>
          <w:szCs w:val="24"/>
        </w:rPr>
        <w:t>— обозначает любую последовательность символов произвольной</w:t>
      </w:r>
      <w:r>
        <w:rPr>
          <w:rFonts w:cs="Century Schoolbook"/>
          <w:b/>
          <w:sz w:val="24"/>
          <w:szCs w:val="24"/>
        </w:rPr>
        <w:t xml:space="preserve"> </w:t>
      </w:r>
      <w:r w:rsidRPr="00F82EA2">
        <w:rPr>
          <w:rFonts w:cs="Century Schoolbook"/>
          <w:b/>
          <w:sz w:val="24"/>
          <w:szCs w:val="24"/>
        </w:rPr>
        <w:t>длины, в том числе пустую. Определите, какое из указанных</w:t>
      </w:r>
      <w:r>
        <w:rPr>
          <w:rFonts w:cs="Century Schoolbook"/>
          <w:b/>
          <w:sz w:val="24"/>
          <w:szCs w:val="24"/>
        </w:rPr>
        <w:t xml:space="preserve"> </w:t>
      </w:r>
      <w:r w:rsidRPr="00F82EA2">
        <w:rPr>
          <w:rFonts w:cs="Century Schoolbook"/>
          <w:b/>
          <w:sz w:val="24"/>
          <w:szCs w:val="24"/>
        </w:rPr>
        <w:t xml:space="preserve">имен файлов удовлетворяет маске: </w:t>
      </w:r>
      <w:r>
        <w:rPr>
          <w:rFonts w:cs="Century Schoolbook"/>
          <w:b/>
          <w:sz w:val="24"/>
          <w:szCs w:val="24"/>
        </w:rPr>
        <w:t>F</w:t>
      </w:r>
      <w:r w:rsidRPr="00F82EA2">
        <w:rPr>
          <w:rFonts w:cs="Century Schoolbook"/>
          <w:b/>
          <w:sz w:val="24"/>
          <w:szCs w:val="24"/>
        </w:rPr>
        <w:t>??</w:t>
      </w:r>
      <w:proofErr w:type="spellStart"/>
      <w:proofErr w:type="gramStart"/>
      <w:r>
        <w:rPr>
          <w:rFonts w:cs="Century Schoolbook"/>
          <w:b/>
          <w:sz w:val="24"/>
          <w:szCs w:val="24"/>
        </w:rPr>
        <w:t>t</w:t>
      </w:r>
      <w:proofErr w:type="gramEnd"/>
      <w:r w:rsidRPr="00F82EA2">
        <w:rPr>
          <w:rFonts w:cs="Century Schoolbook"/>
          <w:b/>
          <w:sz w:val="24"/>
          <w:szCs w:val="24"/>
        </w:rPr>
        <w:t>Ь</w:t>
      </w:r>
      <w:proofErr w:type="spellEnd"/>
      <w:r w:rsidRPr="00F82EA2">
        <w:rPr>
          <w:rFonts w:cs="Century Schoolbook"/>
          <w:b/>
          <w:sz w:val="24"/>
          <w:szCs w:val="24"/>
        </w:rPr>
        <w:t>*.</w:t>
      </w:r>
      <w:r>
        <w:rPr>
          <w:rFonts w:cs="Century Schoolbook"/>
          <w:b/>
          <w:sz w:val="24"/>
          <w:szCs w:val="24"/>
        </w:rPr>
        <w:t>d</w:t>
      </w:r>
      <w:r w:rsidRPr="00F82EA2">
        <w:rPr>
          <w:rFonts w:cs="Century Schoolbook"/>
          <w:b/>
          <w:sz w:val="24"/>
          <w:szCs w:val="24"/>
        </w:rPr>
        <w:t>?*.</w:t>
      </w:r>
    </w:p>
    <w:p w:rsidR="000702D8" w:rsidRPr="00F82EA2" w:rsidRDefault="000702D8" w:rsidP="000702D8">
      <w:pPr>
        <w:autoSpaceDE w:val="0"/>
        <w:autoSpaceDN w:val="0"/>
        <w:adjustRightInd w:val="0"/>
        <w:spacing w:after="0" w:line="240" w:lineRule="auto"/>
        <w:rPr>
          <w:rFonts w:cs="Century Schoolbook"/>
          <w:b/>
          <w:sz w:val="24"/>
          <w:szCs w:val="24"/>
        </w:rPr>
      </w:pPr>
    </w:p>
    <w:p w:rsidR="000702D8" w:rsidRPr="00F82EA2" w:rsidRDefault="000702D8" w:rsidP="000702D8">
      <w:pPr>
        <w:autoSpaceDE w:val="0"/>
        <w:autoSpaceDN w:val="0"/>
        <w:adjustRightInd w:val="0"/>
        <w:spacing w:after="0" w:line="240" w:lineRule="auto"/>
        <w:rPr>
          <w:rFonts w:cs="Century Schoolbook"/>
          <w:sz w:val="24"/>
          <w:szCs w:val="24"/>
        </w:rPr>
      </w:pPr>
      <w:proofErr w:type="spellStart"/>
      <w:proofErr w:type="gramStart"/>
      <w:r>
        <w:rPr>
          <w:rFonts w:cs="Century Schoolbook"/>
          <w:sz w:val="24"/>
          <w:szCs w:val="24"/>
        </w:rPr>
        <w:t>F</w:t>
      </w:r>
      <w:proofErr w:type="gramEnd"/>
      <w:r w:rsidRPr="00F82EA2">
        <w:rPr>
          <w:rFonts w:cs="Century Schoolbook"/>
          <w:sz w:val="24"/>
          <w:szCs w:val="24"/>
        </w:rPr>
        <w:t>г</w:t>
      </w:r>
      <w:r>
        <w:rPr>
          <w:rFonts w:cs="Century Schoolbook"/>
          <w:sz w:val="24"/>
          <w:szCs w:val="24"/>
        </w:rPr>
        <w:t>u</w:t>
      </w:r>
      <w:r w:rsidRPr="00F82EA2">
        <w:rPr>
          <w:rFonts w:cs="Century Schoolbook"/>
          <w:sz w:val="24"/>
          <w:szCs w:val="24"/>
        </w:rPr>
        <w:t>с</w:t>
      </w:r>
      <w:r>
        <w:rPr>
          <w:rFonts w:cs="Century Schoolbook"/>
          <w:sz w:val="24"/>
          <w:szCs w:val="24"/>
        </w:rPr>
        <w:t>t</w:t>
      </w:r>
      <w:r w:rsidRPr="00F82EA2">
        <w:rPr>
          <w:rFonts w:cs="Century Schoolbook"/>
          <w:sz w:val="24"/>
          <w:szCs w:val="24"/>
        </w:rPr>
        <w:t>Ь</w:t>
      </w:r>
      <w:proofErr w:type="spellEnd"/>
      <w:r w:rsidRPr="00F82EA2">
        <w:rPr>
          <w:rFonts w:cs="Century Schoolbook"/>
          <w:sz w:val="24"/>
          <w:szCs w:val="24"/>
        </w:rPr>
        <w:t xml:space="preserve">. </w:t>
      </w:r>
      <w:r>
        <w:rPr>
          <w:rFonts w:cs="Century Schoolbook"/>
          <w:sz w:val="24"/>
          <w:szCs w:val="24"/>
        </w:rPr>
        <w:t>d</w:t>
      </w:r>
    </w:p>
    <w:p w:rsidR="000702D8" w:rsidRPr="00F82EA2" w:rsidRDefault="000702D8" w:rsidP="000702D8">
      <w:pPr>
        <w:autoSpaceDE w:val="0"/>
        <w:autoSpaceDN w:val="0"/>
        <w:adjustRightInd w:val="0"/>
        <w:spacing w:after="0" w:line="240" w:lineRule="auto"/>
        <w:rPr>
          <w:rFonts w:cs="Century Schoolbook"/>
          <w:sz w:val="24"/>
          <w:szCs w:val="24"/>
        </w:rPr>
      </w:pPr>
      <w:r>
        <w:rPr>
          <w:rFonts w:cs="Century Schoolbook"/>
          <w:sz w:val="24"/>
          <w:szCs w:val="24"/>
        </w:rPr>
        <w:t>+</w:t>
      </w:r>
      <w:r w:rsidRPr="00F82EA2">
        <w:rPr>
          <w:rFonts w:cs="Century Schoolbook"/>
          <w:sz w:val="24"/>
          <w:szCs w:val="24"/>
        </w:rPr>
        <w:t xml:space="preserve"> </w:t>
      </w:r>
      <w:r>
        <w:rPr>
          <w:rFonts w:cs="Century Schoolbook"/>
          <w:sz w:val="24"/>
          <w:szCs w:val="24"/>
        </w:rPr>
        <w:t>F</w:t>
      </w:r>
      <w:r w:rsidRPr="00F82EA2">
        <w:rPr>
          <w:rFonts w:cs="Century Schoolbook"/>
          <w:sz w:val="24"/>
          <w:szCs w:val="24"/>
        </w:rPr>
        <w:t>ее</w:t>
      </w:r>
      <w:r>
        <w:rPr>
          <w:rFonts w:cs="Century Schoolbook"/>
          <w:sz w:val="24"/>
          <w:szCs w:val="24"/>
        </w:rPr>
        <w:t>t</w:t>
      </w:r>
      <w:r w:rsidRPr="00F82EA2">
        <w:rPr>
          <w:rFonts w:cs="Century Schoolbook"/>
          <w:sz w:val="24"/>
          <w:szCs w:val="24"/>
        </w:rPr>
        <w:t>Ьа11.</w:t>
      </w:r>
      <w:r>
        <w:rPr>
          <w:rFonts w:cs="Century Schoolbook"/>
          <w:sz w:val="24"/>
          <w:szCs w:val="24"/>
        </w:rPr>
        <w:t>ddd</w:t>
      </w:r>
    </w:p>
    <w:p w:rsidR="000702D8" w:rsidRPr="00F82EA2" w:rsidRDefault="000702D8" w:rsidP="000702D8">
      <w:pPr>
        <w:autoSpaceDE w:val="0"/>
        <w:autoSpaceDN w:val="0"/>
        <w:adjustRightInd w:val="0"/>
        <w:spacing w:after="0" w:line="240" w:lineRule="auto"/>
        <w:rPr>
          <w:rFonts w:cs="Century Schoolbook"/>
          <w:sz w:val="24"/>
          <w:szCs w:val="24"/>
        </w:rPr>
      </w:pPr>
      <w:r>
        <w:rPr>
          <w:rFonts w:cs="Century Schoolbook"/>
          <w:sz w:val="24"/>
          <w:szCs w:val="24"/>
        </w:rPr>
        <w:t>Foot</w:t>
      </w:r>
      <w:r w:rsidRPr="00F82EA2">
        <w:rPr>
          <w:rFonts w:cs="Century Schoolbook"/>
          <w:sz w:val="24"/>
          <w:szCs w:val="24"/>
        </w:rPr>
        <w:t>Ьа11.</w:t>
      </w:r>
      <w:r>
        <w:rPr>
          <w:rFonts w:cs="Century Schoolbook"/>
          <w:sz w:val="24"/>
          <w:szCs w:val="24"/>
        </w:rPr>
        <w:t>mdb</w:t>
      </w:r>
    </w:p>
    <w:p w:rsidR="000702D8" w:rsidRPr="00F82EA2" w:rsidRDefault="000702D8" w:rsidP="000702D8">
      <w:pPr>
        <w:spacing w:after="0"/>
        <w:contextualSpacing/>
        <w:rPr>
          <w:b/>
          <w:sz w:val="24"/>
          <w:szCs w:val="24"/>
        </w:rPr>
      </w:pPr>
      <w:r>
        <w:rPr>
          <w:rFonts w:cs="Century Schoolbook"/>
          <w:sz w:val="24"/>
          <w:szCs w:val="24"/>
        </w:rPr>
        <w:t>Fut</w:t>
      </w:r>
      <w:r w:rsidRPr="00F82EA2">
        <w:rPr>
          <w:rFonts w:cs="Century Schoolbook"/>
          <w:sz w:val="24"/>
          <w:szCs w:val="24"/>
        </w:rPr>
        <w:t>Ь</w:t>
      </w:r>
      <w:r>
        <w:rPr>
          <w:rFonts w:cs="Century Schoolbook"/>
          <w:sz w:val="24"/>
          <w:szCs w:val="24"/>
        </w:rPr>
        <w:t>o</w:t>
      </w:r>
      <w:r w:rsidRPr="00F82EA2">
        <w:rPr>
          <w:rFonts w:cs="Century Schoolbook"/>
          <w:sz w:val="24"/>
          <w:szCs w:val="24"/>
        </w:rPr>
        <w:t>1.</w:t>
      </w:r>
      <w:r>
        <w:rPr>
          <w:rFonts w:cs="Century Schoolbook"/>
          <w:sz w:val="24"/>
          <w:szCs w:val="24"/>
        </w:rPr>
        <w:t>doc</w:t>
      </w:r>
    </w:p>
    <w:p w:rsidR="00854840" w:rsidRPr="00854840" w:rsidRDefault="00854840"/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?</w:t>
      </w:r>
      <w:proofErr w:type="spellStart"/>
      <w:proofErr w:type="gramStart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</w:t>
      </w:r>
      <w:proofErr w:type="spellEnd"/>
      <w:proofErr w:type="gramEnd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.?*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napri.q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ripri.txt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rivet.doc</w:t>
      </w: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riveta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груп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proofErr w:type="spellStart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</w:t>
      </w:r>
      <w:proofErr w:type="spellEnd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*.w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refiled.wmf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l.w</w:t>
      </w:r>
      <w:proofErr w:type="spellEnd"/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FB0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filpage</w:t>
      </w:r>
      <w:proofErr w:type="spellEnd"/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nadfil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ys</w:t>
      </w:r>
      <w:proofErr w:type="gramEnd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?.*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+ syste.ma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ys</w:t>
      </w:r>
      <w:proofErr w:type="gramEnd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ystem.sys</w:t>
      </w:r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yst</w:t>
      </w:r>
      <w:proofErr w:type="spellEnd"/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ema</w:t>
      </w:r>
      <w:proofErr w:type="spellEnd"/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proofErr w:type="spellStart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еll</w:t>
      </w:r>
      <w:proofErr w:type="spellEnd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</w:t>
      </w:r>
      <w:proofErr w:type="gramStart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??</w:t>
      </w:r>
      <w:proofErr w:type="gram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yello.w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ell.с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yellow.color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Pr="0085484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ell</w:t>
      </w:r>
      <w:r w:rsidRPr="00854840">
        <w:rPr>
          <w:rFonts w:ascii="Times New Roman" w:eastAsia="Times New Roman" w:hAnsi="Times New Roman" w:cs="Times New Roman"/>
          <w:sz w:val="24"/>
          <w:szCs w:val="24"/>
        </w:rPr>
        <w:t>.12</w:t>
      </w: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груп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не у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?</w:t>
      </w:r>
      <w:proofErr w:type="spellStart"/>
      <w:proofErr w:type="gramStart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ri</w:t>
      </w:r>
      <w:proofErr w:type="spellEnd"/>
      <w:proofErr w:type="gramEnd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.?*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caprika.wow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weprik.cpp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otopri.e</w:t>
      </w:r>
      <w:proofErr w:type="spellEnd"/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reprint</w:t>
      </w:r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05161B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05161B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05161B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05161B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не уд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05161B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516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proofErr w:type="spellStart"/>
      <w:r w:rsidRPr="000516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</w:t>
      </w:r>
      <w:proofErr w:type="spellEnd"/>
      <w:r w:rsidRPr="000516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*.w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les.w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afile.w</w:t>
      </w:r>
      <w:proofErr w:type="spellEnd"/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F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les</w:t>
      </w:r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lled</w:t>
      </w:r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05161B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груп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п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ых опе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ра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ций с фай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ла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ми ис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поль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зу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ют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ся мас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ки имён фай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лов. Маска пред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став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ля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ет собой п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сле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д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а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тель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ность букв, цифр и пр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чих д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пу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сти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мых в име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нах фай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лов сим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лов, в к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т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рых также могут встре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чать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ся сле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ду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ю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щие сим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лы:</w:t>
      </w:r>
    </w:p>
    <w:p w:rsidR="00854840" w:rsidRPr="0005161B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м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ол «?» (в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пр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си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тель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ный знак) озна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ча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ет ровно один пр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из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оль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ный сим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ол.</w:t>
      </w:r>
    </w:p>
    <w:p w:rsidR="00854840" w:rsidRPr="0005161B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м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ол «*» (звёздоч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ка) озна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ча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ет любую п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сле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д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а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тель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ность сим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лов пр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из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оль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ной длины, в том числе «*» может за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да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ать и пу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стую п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сле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д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а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тель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ность.</w:t>
      </w:r>
    </w:p>
    <w:p w:rsidR="00854840" w:rsidRPr="0005161B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ре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де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ли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те, какое из ука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зан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ных имён фай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лов не уд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вле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тво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ря</w:t>
      </w:r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ет маске:</w:t>
      </w:r>
    </w:p>
    <w:p w:rsidR="00854840" w:rsidRPr="0005161B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sys</w:t>
      </w:r>
      <w:proofErr w:type="gramEnd"/>
      <w:r w:rsidRPr="000516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??.*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yste.m</w:t>
      </w:r>
      <w:proofErr w:type="spellEnd"/>
    </w:p>
    <w:p w:rsidR="00854840" w:rsidRPr="0005161B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051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ys23.exe</w:t>
      </w:r>
    </w:p>
    <w:p w:rsidR="00854840" w:rsidRPr="004B74E5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4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ystem</w:t>
      </w:r>
      <w:r w:rsidRPr="004B74E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dll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yszx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roblem</w:t>
      </w: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груп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НЕ у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ell*</w:t>
      </w:r>
      <w:proofErr w:type="gramStart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??</w:t>
      </w:r>
      <w:proofErr w:type="gram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yell.ow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ellow.га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tell_me.tu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ell</w:t>
      </w:r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е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;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(зве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ч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 Оп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е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 *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.?*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mi.i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+film.avi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mi.ip</w:t>
      </w:r>
      <w:proofErr w:type="spellEnd"/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lm</w:t>
      </w:r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inf</w:t>
      </w:r>
      <w:proofErr w:type="spellEnd"/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е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;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е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ч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е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  <w:proofErr w:type="gramStart"/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mmml.dc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y_myl.doc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+ ymyl.doc</w:t>
      </w:r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ymyl</w:t>
      </w:r>
      <w:proofErr w:type="spellEnd"/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груп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е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;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е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ч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 Оп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е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  <w:proofErr w:type="gramStart"/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840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proofErr w:type="gramEnd"/>
      <w:r w:rsidRPr="0085484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8548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s</w:t>
      </w:r>
      <w:proofErr w:type="spellEnd"/>
      <w:r w:rsidRPr="00854840">
        <w:rPr>
          <w:rFonts w:ascii="Times New Roman" w:eastAsia="Times New Roman" w:hAnsi="Times New Roman" w:cs="Times New Roman"/>
          <w:b/>
          <w:bCs/>
          <w:sz w:val="24"/>
          <w:szCs w:val="24"/>
        </w:rPr>
        <w:t>*.*</w:t>
      </w:r>
      <w:r w:rsidRPr="008548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tetris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op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ris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chp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ris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proofErr w:type="spellEnd"/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krisis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aw</w:t>
      </w: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е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;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е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ч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е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ет маске: 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xt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*.*?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y_text.if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y_text.pdf</w:t>
      </w:r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FB0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text</w:t>
      </w:r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proofErr w:type="spellEnd"/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text</w:t>
      </w:r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е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;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е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ч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ен фай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  <w:proofErr w:type="gramStart"/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s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*.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854840">
        <w:rPr>
          <w:rFonts w:ascii="Times New Roman" w:eastAsia="Times New Roman" w:hAnsi="Times New Roman" w:cs="Times New Roman"/>
          <w:b/>
          <w:sz w:val="24"/>
          <w:szCs w:val="24"/>
        </w:rPr>
        <w:t>*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assiv.pas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massiv.p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massiv.cpp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as</w:t>
      </w:r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е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;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е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 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е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ет маске: </w:t>
      </w:r>
      <w:proofErr w:type="spellStart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</w:t>
      </w:r>
      <w:proofErr w:type="spellEnd"/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*.*?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FB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</w:p>
    <w:p w:rsidR="00854840" w:rsidRPr="00692FB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FB0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spellStart"/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rog</w:t>
      </w:r>
      <w:proofErr w:type="spellEnd"/>
      <w:r w:rsidR="00854840"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as</w:t>
      </w:r>
      <w:r w:rsidR="00854840" w:rsidRPr="00692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rs</w:t>
      </w:r>
      <w:proofErr w:type="spellEnd"/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Pr="00692FB0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rogramma</w:t>
      </w:r>
      <w:proofErr w:type="spellEnd"/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92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as</w:t>
      </w:r>
      <w:proofErr w:type="gramEnd"/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е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;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е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е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 *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??.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le.ebb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wi_fi.bat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le.fib</w:t>
      </w:r>
      <w:proofErr w:type="spellEnd"/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le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at</w:t>
      </w: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е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;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(зве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 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е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  <w:proofErr w:type="gramStart"/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m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.??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umm.cpp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mmp.ppt</w:t>
      </w:r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2FB0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umming_up.cpp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mp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cp</w:t>
      </w:r>
      <w:proofErr w:type="spellEnd"/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524F01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груп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524F01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524F01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524F01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не уд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ет маске:</w:t>
      </w:r>
      <w:proofErr w:type="gramStart"/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24F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l</w:t>
      </w:r>
      <w:r w:rsidRPr="00524F01">
        <w:rPr>
          <w:rFonts w:ascii="Times New Roman" w:eastAsia="Times New Roman" w:hAnsi="Times New Roman" w:cs="Times New Roman"/>
          <w:b/>
          <w:sz w:val="24"/>
          <w:szCs w:val="24"/>
        </w:rPr>
        <w:t>*.??</w:t>
      </w:r>
    </w:p>
    <w:p w:rsidR="00854840" w:rsidRPr="00524F01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F0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524F01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24F01">
        <w:rPr>
          <w:rFonts w:ascii="Times New Roman" w:eastAsia="Times New Roman" w:hAnsi="Times New Roman" w:cs="Times New Roman"/>
          <w:sz w:val="24"/>
          <w:szCs w:val="24"/>
          <w:lang w:val="en-US"/>
        </w:rPr>
        <w:t>yell.ow</w:t>
      </w:r>
      <w:proofErr w:type="spellEnd"/>
    </w:p>
    <w:p w:rsidR="00854840" w:rsidRPr="00524F01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4F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4F01">
        <w:rPr>
          <w:rFonts w:ascii="Times New Roman" w:eastAsia="Times New Roman" w:hAnsi="Times New Roman" w:cs="Times New Roman"/>
          <w:sz w:val="24"/>
          <w:szCs w:val="24"/>
          <w:lang w:val="en-US"/>
        </w:rPr>
        <w:t>fellow.га</w:t>
      </w:r>
      <w:proofErr w:type="spellEnd"/>
    </w:p>
    <w:p w:rsidR="00854840" w:rsidRPr="00524F01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4F01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proofErr w:type="spellStart"/>
      <w:r w:rsidR="00854840" w:rsidRPr="00524F01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proofErr w:type="gramStart"/>
      <w:r w:rsidR="00854840" w:rsidRPr="00524F01">
        <w:rPr>
          <w:rFonts w:ascii="Times New Roman" w:eastAsia="Times New Roman" w:hAnsi="Times New Roman" w:cs="Times New Roman"/>
          <w:sz w:val="24"/>
          <w:szCs w:val="24"/>
          <w:lang w:val="en-US"/>
        </w:rPr>
        <w:t>!_</w:t>
      </w:r>
      <w:proofErr w:type="gramEnd"/>
      <w:r w:rsidR="00854840" w:rsidRPr="00524F01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="00854840" w:rsidRPr="00524F01">
        <w:rPr>
          <w:rFonts w:ascii="Times New Roman" w:eastAsia="Times New Roman" w:hAnsi="Times New Roman" w:cs="Times New Roman"/>
          <w:sz w:val="24"/>
          <w:szCs w:val="24"/>
          <w:lang w:val="en-US"/>
        </w:rPr>
        <w:t>me.tu</w:t>
      </w:r>
      <w:proofErr w:type="spellEnd"/>
    </w:p>
    <w:p w:rsidR="00854840" w:rsidRPr="00524F01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4F01">
        <w:rPr>
          <w:rFonts w:ascii="Times New Roman" w:eastAsia="Times New Roman" w:hAnsi="Times New Roman" w:cs="Times New Roman"/>
          <w:sz w:val="24"/>
          <w:szCs w:val="24"/>
          <w:lang w:val="en-US"/>
        </w:rPr>
        <w:t>bell.la</w:t>
      </w:r>
    </w:p>
    <w:p w:rsidR="00B7480C" w:rsidRPr="00524F01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7480C" w:rsidRPr="00692FB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**» (звёз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?</w:t>
      </w:r>
      <w:proofErr w:type="spellStart"/>
      <w:proofErr w:type="gramStart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</w:t>
      </w:r>
      <w:proofErr w:type="spellEnd"/>
      <w:proofErr w:type="gramEnd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.?*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napri.q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ripri.txt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rivet.doc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riveta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ell*</w:t>
      </w:r>
      <w:proofErr w:type="gramStart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??</w:t>
      </w:r>
      <w:proofErr w:type="gram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yello.w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ell.с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yellow.color</w:t>
      </w:r>
      <w:proofErr w:type="spellEnd"/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spellStart"/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ellon</w:t>
      </w:r>
      <w:proofErr w:type="spellEnd"/>
      <w:r w:rsidR="00854840"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ac</w:t>
      </w: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  <w:proofErr w:type="gramStart"/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?*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proofErr w:type="spellStart"/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lyudi.team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audi.t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udi.t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augli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НЕ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ет маске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?</w:t>
      </w:r>
      <w:proofErr w:type="spellStart"/>
      <w:proofErr w:type="gramStart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</w:t>
      </w:r>
      <w:proofErr w:type="spellEnd"/>
      <w:proofErr w:type="gramEnd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.?*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caprika.wow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weprik.cpp</w:t>
      </w:r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proofErr w:type="spellStart"/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otopri.e</w:t>
      </w:r>
      <w:proofErr w:type="spellEnd"/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reprint</w:t>
      </w:r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НЕ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ет маске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proofErr w:type="spellStart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</w:t>
      </w:r>
      <w:proofErr w:type="spellEnd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*.w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lcs.w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afile.w</w:t>
      </w:r>
      <w:proofErr w:type="spellEnd"/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2F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les</w:t>
      </w:r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lfilled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НЕ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ет маске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ys</w:t>
      </w:r>
      <w:proofErr w:type="gramEnd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?.*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yste.m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ys23.exe</w:t>
      </w:r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ystem.dll</w:t>
      </w:r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yszx</w:t>
      </w:r>
      <w:proofErr w:type="spellEnd"/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roblem</w:t>
      </w: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НЕ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ет маске:</w:t>
      </w:r>
      <w:proofErr w:type="gramStart"/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proofErr w:type="gramEnd"/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ll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*.??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yell.ow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ellow.rа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tell?</w:t>
      </w:r>
      <w:proofErr w:type="gramEnd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e.tu</w:t>
      </w:r>
      <w:proofErr w:type="spellEnd"/>
    </w:p>
    <w:p w:rsidR="00854840" w:rsidRPr="00692FB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2FB0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proofErr w:type="spellStart"/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ell</w:t>
      </w:r>
      <w:r w:rsidR="00854840" w:rsidRPr="00692F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proofErr w:type="spellEnd"/>
    </w:p>
    <w:p w:rsidR="00B7480C" w:rsidRPr="00692FB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7480C" w:rsidRPr="00692FB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*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ет маске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?*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??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oydi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pogudi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tanx</w:t>
      </w:r>
      <w:proofErr w:type="spellEnd"/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tt</w:t>
      </w:r>
      <w:proofErr w:type="spellEnd"/>
      <w:r w:rsidR="00854840" w:rsidRPr="00854840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melodi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theme</w:t>
      </w: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ys</w:t>
      </w:r>
      <w:proofErr w:type="gramEnd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?.*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.ma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ys</w:t>
      </w:r>
      <w:proofErr w:type="gramEnd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ystem.sys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yst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ema</w:t>
      </w:r>
      <w:proofErr w:type="spellEnd"/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proofErr w:type="spellStart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</w:t>
      </w:r>
      <w:proofErr w:type="spellEnd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</w:t>
      </w:r>
      <w:proofErr w:type="gramStart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??</w:t>
      </w:r>
      <w:proofErr w:type="gramEnd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triger.olo</w:t>
      </w:r>
      <w:proofErr w:type="spellEnd"/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1gerdos.api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gerr.msi</w:t>
      </w:r>
    </w:p>
    <w:p w:rsidR="00854840" w:rsidRPr="004B74E5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4E5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lgerf</w:t>
      </w:r>
      <w:proofErr w:type="spellEnd"/>
      <w:r w:rsidRPr="004B74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</w:p>
    <w:p w:rsidR="00B7480C" w:rsidRPr="004B74E5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Pr="004B74E5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proofErr w:type="spellStart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</w:t>
      </w:r>
      <w:proofErr w:type="spellEnd"/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.w?</w:t>
      </w:r>
      <w:proofErr w:type="gram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fil5.wo</w:t>
      </w:r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fil12.wi</w:t>
      </w:r>
    </w:p>
    <w:p w:rsidR="00854840" w:rsidRPr="00692F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rffil</w:t>
      </w:r>
      <w:proofErr w:type="spellEnd"/>
      <w:r w:rsidRPr="00692F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filref</w:t>
      </w:r>
      <w:proofErr w:type="spellEnd"/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wo</w:t>
      </w:r>
      <w:proofErr w:type="spellEnd"/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.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е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ет маске: 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*.</w:t>
      </w:r>
      <w:proofErr w:type="spellStart"/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m</w:t>
      </w:r>
      <w:proofErr w:type="spellEnd"/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lank.html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ank.htm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road</w:t>
      </w:r>
      <w:r w:rsidRPr="00B748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htm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read</w:t>
      </w:r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.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е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ность. 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ет маске: 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854840" w:rsidRPr="00854840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480C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ddle.doc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detail.doc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dress.doc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lade</w:t>
      </w:r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C" w:rsidRDefault="00B7480C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.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е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ч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ность. </w:t>
      </w:r>
    </w:p>
    <w:p w:rsidR="00854840" w:rsidRPr="00B7480C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ет маске: 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*.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Pr="00B7480C">
        <w:rPr>
          <w:rFonts w:ascii="Times New Roman" w:eastAsia="Times New Roman" w:hAnsi="Times New Roman" w:cs="Times New Roman"/>
          <w:b/>
          <w:bCs/>
          <w:sz w:val="24"/>
          <w:szCs w:val="24"/>
        </w:rPr>
        <w:t>?*</w:t>
      </w:r>
      <w:r w:rsidRPr="00B748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harbour.cpp</w:t>
      </w:r>
    </w:p>
    <w:p w:rsidR="00854840" w:rsidRPr="0085484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7BB0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bable.cpp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ase.c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debt</w:t>
      </w:r>
      <w:r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177BB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7BB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7BB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7BB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7BB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груп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ён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.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ез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ч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ность. </w:t>
      </w: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ет маске: </w:t>
      </w:r>
      <w:r w:rsidRPr="00177BB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177B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l</w:t>
      </w:r>
      <w:proofErr w:type="spellEnd"/>
      <w:r w:rsidRPr="00177BB0">
        <w:rPr>
          <w:rFonts w:ascii="Times New Roman" w:eastAsia="Times New Roman" w:hAnsi="Times New Roman" w:cs="Times New Roman"/>
          <w:b/>
          <w:bCs/>
          <w:sz w:val="24"/>
          <w:szCs w:val="24"/>
        </w:rPr>
        <w:t>*?.</w:t>
      </w:r>
      <w:r w:rsidRPr="00177B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Pr="00177BB0">
        <w:rPr>
          <w:rFonts w:ascii="Times New Roman" w:eastAsia="Times New Roman" w:hAnsi="Times New Roman" w:cs="Times New Roman"/>
          <w:b/>
          <w:bCs/>
          <w:sz w:val="24"/>
          <w:szCs w:val="24"/>
        </w:rPr>
        <w:t>?*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olution.c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ol.c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ol.cpp</w:t>
      </w:r>
    </w:p>
    <w:p w:rsidR="00854840" w:rsidRPr="0085484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solution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177BB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7BB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ён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. Маска пред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х также могут встр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.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ез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ч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ность. </w:t>
      </w: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ет маске: </w:t>
      </w:r>
      <w:r w:rsidRPr="00177BB0">
        <w:rPr>
          <w:rFonts w:ascii="Times New Roman" w:eastAsia="Times New Roman" w:hAnsi="Times New Roman" w:cs="Times New Roman"/>
          <w:b/>
          <w:bCs/>
          <w:sz w:val="24"/>
          <w:szCs w:val="24"/>
        </w:rPr>
        <w:t>*?</w:t>
      </w:r>
      <w:r w:rsidRPr="00177B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177BB0">
        <w:rPr>
          <w:rFonts w:ascii="Times New Roman" w:eastAsia="Times New Roman" w:hAnsi="Times New Roman" w:cs="Times New Roman"/>
          <w:b/>
          <w:bCs/>
          <w:sz w:val="24"/>
          <w:szCs w:val="24"/>
        </w:rPr>
        <w:t>*.</w:t>
      </w:r>
      <w:r w:rsidRPr="00177B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</w:t>
      </w:r>
      <w:r w:rsidRPr="00177BB0">
        <w:rPr>
          <w:rFonts w:ascii="Times New Roman" w:eastAsia="Times New Roman" w:hAnsi="Times New Roman" w:cs="Times New Roman"/>
          <w:b/>
          <w:bCs/>
          <w:sz w:val="24"/>
          <w:szCs w:val="24"/>
        </w:rPr>
        <w:t>?*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77BB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dit.docx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edit.doc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edge.doc</w:t>
      </w:r>
    </w:p>
    <w:p w:rsidR="00854840" w:rsidRPr="0085484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edge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proofErr w:type="spellEnd"/>
    </w:p>
    <w:p w:rsidR="00177BB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7BB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Для груп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ён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лов. </w:t>
      </w:r>
      <w:proofErr w:type="gramStart"/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Маска пред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ой также могут встр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.</w:t>
      </w:r>
      <w:proofErr w:type="gramEnd"/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</w:t>
      </w: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177B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n</w:t>
      </w:r>
      <w:proofErr w:type="gramEnd"/>
      <w:r w:rsidRPr="00177B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*.?</w:t>
      </w:r>
      <w:proofErr w:type="spellStart"/>
      <w:proofErr w:type="gramStart"/>
      <w:r w:rsidRPr="00177B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t</w:t>
      </w:r>
      <w:proofErr w:type="spellEnd"/>
      <w:proofErr w:type="gram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an.txt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anan.xt</w:t>
      </w:r>
      <w:proofErr w:type="spellEnd"/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ank</w:t>
      </w:r>
      <w:r w:rsidRPr="00177B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xt</w:t>
      </w:r>
      <w:proofErr w:type="spellEnd"/>
    </w:p>
    <w:p w:rsidR="00854840" w:rsidRPr="0085484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ank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177BB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груп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ых оп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ций с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ис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о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з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ют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маски имён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лов. </w:t>
      </w:r>
      <w:proofErr w:type="gramStart"/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Маска пред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в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собой 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цифр и 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х 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мых в им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х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, в к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рой также могут встр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т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е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ы.</w:t>
      </w:r>
      <w:proofErr w:type="gramEnd"/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?» (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и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знак) озн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ровно один 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й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.</w:t>
      </w: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 «*» (звёздоч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) озн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любую 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сим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</w:t>
      </w: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из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о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длины, в том числе «*» может з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ть и пу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ю п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.</w:t>
      </w: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t>Опр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, какое из ука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х имён фай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в уд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вле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тво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</w:t>
      </w:r>
      <w:r w:rsidRPr="00177BB0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маске:</w:t>
      </w:r>
    </w:p>
    <w:p w:rsidR="00854840" w:rsidRPr="00177BB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177B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?</w:t>
      </w:r>
      <w:proofErr w:type="gramEnd"/>
      <w:r w:rsidRPr="00177B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</w:t>
      </w:r>
      <w:proofErr w:type="spellEnd"/>
      <w:r w:rsidRPr="00177B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.?</w:t>
      </w:r>
      <w:proofErr w:type="spellStart"/>
      <w:proofErr w:type="gramStart"/>
      <w:r w:rsidRPr="00177B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t</w:t>
      </w:r>
      <w:proofErr w:type="spellEnd"/>
      <w:proofErr w:type="gram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aara.xt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lar.xt</w:t>
      </w:r>
      <w:proofErr w:type="spellEnd"/>
    </w:p>
    <w:p w:rsidR="00854840" w:rsidRPr="00854840" w:rsidRDefault="0085484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ar.ext</w:t>
      </w:r>
      <w:proofErr w:type="spellEnd"/>
    </w:p>
    <w:p w:rsidR="00854840" w:rsidRPr="0085484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854840" w:rsidRPr="00854840">
        <w:rPr>
          <w:rFonts w:ascii="Times New Roman" w:eastAsia="Times New Roman" w:hAnsi="Times New Roman" w:cs="Times New Roman"/>
          <w:sz w:val="24"/>
          <w:szCs w:val="24"/>
          <w:lang w:val="en-US"/>
        </w:rPr>
        <w:t>blar.txt</w:t>
      </w:r>
    </w:p>
    <w:p w:rsidR="00177BB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7BB0" w:rsidRDefault="00177BB0" w:rsidP="008548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2D8" w:rsidRPr="000702D8" w:rsidRDefault="000702D8" w:rsidP="000702D8">
      <w:pPr>
        <w:spacing w:after="0"/>
        <w:ind w:left="-927"/>
        <w:rPr>
          <w:b/>
          <w:sz w:val="24"/>
          <w:szCs w:val="24"/>
        </w:rPr>
      </w:pPr>
      <w:r w:rsidRPr="000702D8">
        <w:rPr>
          <w:b/>
        </w:rPr>
        <w:t xml:space="preserve">  </w:t>
      </w:r>
      <w:r w:rsidRPr="000702D8">
        <w:rPr>
          <w:b/>
          <w:sz w:val="24"/>
          <w:szCs w:val="24"/>
        </w:rPr>
        <w:t xml:space="preserve">На месте преступления были обнаружены четыре обрывка бумаги.  Следствие установило, что на них записаны фрагменты одного </w:t>
      </w:r>
      <w:r w:rsidRPr="000702D8">
        <w:rPr>
          <w:b/>
          <w:sz w:val="24"/>
          <w:szCs w:val="24"/>
          <w:lang w:val="en-US"/>
        </w:rPr>
        <w:t>IP</w:t>
      </w:r>
      <w:r w:rsidRPr="000702D8">
        <w:rPr>
          <w:b/>
          <w:sz w:val="24"/>
          <w:szCs w:val="24"/>
        </w:rPr>
        <w:t>-адреса.  Криминалисты обозначили эти фрагменты буквами</w:t>
      </w:r>
      <w:proofErr w:type="gramStart"/>
      <w:r w:rsidRPr="000702D8">
        <w:rPr>
          <w:b/>
          <w:sz w:val="24"/>
          <w:szCs w:val="24"/>
        </w:rPr>
        <w:t xml:space="preserve">  А</w:t>
      </w:r>
      <w:proofErr w:type="gramEnd"/>
      <w:r w:rsidRPr="000702D8">
        <w:rPr>
          <w:b/>
          <w:sz w:val="24"/>
          <w:szCs w:val="24"/>
        </w:rPr>
        <w:t xml:space="preserve">,  Б, В и Г.  Восстановите </w:t>
      </w:r>
      <w:r w:rsidRPr="000702D8">
        <w:rPr>
          <w:b/>
          <w:sz w:val="24"/>
          <w:szCs w:val="24"/>
          <w:lang w:val="en-US"/>
        </w:rPr>
        <w:t>IP</w:t>
      </w:r>
      <w:r w:rsidRPr="000702D8">
        <w:rPr>
          <w:b/>
          <w:sz w:val="24"/>
          <w:szCs w:val="24"/>
        </w:rPr>
        <w:t>-адрес. В ответе укажите последовательность  букв,</w:t>
      </w:r>
    </w:p>
    <w:p w:rsidR="000702D8" w:rsidRPr="00413A3B" w:rsidRDefault="000702D8" w:rsidP="000702D8">
      <w:pPr>
        <w:spacing w:after="0" w:line="240" w:lineRule="auto"/>
        <w:ind w:left="-567"/>
        <w:rPr>
          <w:b/>
          <w:sz w:val="24"/>
          <w:szCs w:val="24"/>
        </w:rPr>
      </w:pPr>
      <w:proofErr w:type="gramStart"/>
      <w:r w:rsidRPr="00413A3B">
        <w:rPr>
          <w:b/>
          <w:sz w:val="24"/>
          <w:szCs w:val="24"/>
        </w:rPr>
        <w:t>Обозначающих</w:t>
      </w:r>
      <w:proofErr w:type="gramEnd"/>
      <w:r w:rsidRPr="00413A3B">
        <w:rPr>
          <w:b/>
          <w:sz w:val="24"/>
          <w:szCs w:val="24"/>
        </w:rPr>
        <w:t xml:space="preserve"> фрагменты, в порядке, соответствующем  </w:t>
      </w:r>
      <w:r w:rsidRPr="00413A3B">
        <w:rPr>
          <w:b/>
          <w:sz w:val="24"/>
          <w:szCs w:val="24"/>
          <w:lang w:val="en-US"/>
        </w:rPr>
        <w:t>IP</w:t>
      </w:r>
      <w:r w:rsidRPr="00413A3B">
        <w:rPr>
          <w:b/>
          <w:sz w:val="24"/>
          <w:szCs w:val="24"/>
        </w:rPr>
        <w:t>-адресу.</w:t>
      </w:r>
    </w:p>
    <w:p w:rsidR="000702D8" w:rsidRDefault="000702D8" w:rsidP="000702D8">
      <w:pPr>
        <w:spacing w:after="0" w:line="240" w:lineRule="auto"/>
      </w:pPr>
    </w:p>
    <w:tbl>
      <w:tblPr>
        <w:tblStyle w:val="a4"/>
        <w:tblW w:w="0" w:type="auto"/>
        <w:tblInd w:w="635" w:type="dxa"/>
        <w:tblLook w:val="04A0" w:firstRow="1" w:lastRow="0" w:firstColumn="1" w:lastColumn="0" w:noHBand="0" w:noVBand="1"/>
      </w:tblPr>
      <w:tblGrid>
        <w:gridCol w:w="1859"/>
        <w:gridCol w:w="1860"/>
        <w:gridCol w:w="1860"/>
        <w:gridCol w:w="1860"/>
      </w:tblGrid>
      <w:tr w:rsidR="000702D8" w:rsidTr="00854840">
        <w:trPr>
          <w:trHeight w:val="1090"/>
        </w:trPr>
        <w:tc>
          <w:tcPr>
            <w:tcW w:w="1859" w:type="dxa"/>
          </w:tcPr>
          <w:p w:rsidR="000702D8" w:rsidRDefault="000702D8" w:rsidP="00854840">
            <w:pPr>
              <w:spacing w:before="24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845</wp:posOffset>
                      </wp:positionV>
                      <wp:extent cx="977900" cy="635635"/>
                      <wp:effectExtent l="0" t="0" r="12700" b="12065"/>
                      <wp:wrapNone/>
                      <wp:docPr id="5" name="Блок-схема: перфолент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635635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F01" w:rsidRPr="009436AF" w:rsidRDefault="00524F01" w:rsidP="000702D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.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Блок-схема: перфолента 5" o:spid="_x0000_s1026" type="#_x0000_t122" style="position:absolute;margin-left:2.05pt;margin-top:2.35pt;width:77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" fillcolor="white [3201]" strokecolor="black [3213]" strokeweight="2pt">
                      <v:path arrowok="t"/>
                      <v:textbox>
                        <w:txbxContent>
                          <w:p w:rsidR="000702D8" w:rsidRPr="009436AF" w:rsidRDefault="000702D8" w:rsidP="000702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:rsidR="000702D8" w:rsidRDefault="000702D8" w:rsidP="00854840">
            <w:pPr>
              <w:spacing w:before="24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8100</wp:posOffset>
                      </wp:positionV>
                      <wp:extent cx="999490" cy="603885"/>
                      <wp:effectExtent l="0" t="0" r="10160" b="24765"/>
                      <wp:wrapNone/>
                      <wp:docPr id="6" name="Блок-схема: перфолент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9490" cy="603885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F01" w:rsidRPr="00E8738F" w:rsidRDefault="00524F01" w:rsidP="000702D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ерфолента 6" o:spid="_x0000_s1027" type="#_x0000_t122" style="position:absolute;margin-left:1.45pt;margin-top:3pt;width:78.7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" fillcolor="white [3201]" strokecolor="black [3213]" strokeweight="2pt">
                      <v:path arrowok="t"/>
                      <v:textbox>
                        <w:txbxContent>
                          <w:p w:rsidR="000702D8" w:rsidRPr="00E8738F" w:rsidRDefault="000702D8" w:rsidP="000702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:rsidR="000702D8" w:rsidRDefault="000702D8" w:rsidP="00854840">
            <w:pPr>
              <w:spacing w:before="24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6670</wp:posOffset>
                      </wp:positionV>
                      <wp:extent cx="988695" cy="648335"/>
                      <wp:effectExtent l="0" t="0" r="20955" b="18415"/>
                      <wp:wrapNone/>
                      <wp:docPr id="8" name="Блок-схема: перфолент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695" cy="64833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4F01" w:rsidRPr="00E8738F" w:rsidRDefault="00524F01" w:rsidP="000702D8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ерфолента 8" o:spid="_x0000_s1028" type="#_x0000_t122" style="position:absolute;margin-left:2.8pt;margin-top:2.1pt;width:77.8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" fillcolor="white [3212]" strokecolor="black [3213]" strokeweight="2pt">
                      <v:path arrowok="t"/>
                      <v:textbox>
                        <w:txbxContent>
                          <w:p w:rsidR="000702D8" w:rsidRPr="00E8738F" w:rsidRDefault="000702D8" w:rsidP="000702D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:rsidR="000702D8" w:rsidRDefault="000702D8" w:rsidP="00854840">
            <w:pPr>
              <w:spacing w:before="24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4925</wp:posOffset>
                      </wp:positionV>
                      <wp:extent cx="967105" cy="626745"/>
                      <wp:effectExtent l="0" t="0" r="23495" b="20955"/>
                      <wp:wrapNone/>
                      <wp:docPr id="9" name="Блок-схема: перфолент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7105" cy="62674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4F01" w:rsidRPr="00E8738F" w:rsidRDefault="00524F01" w:rsidP="000702D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.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ерфолента 9" o:spid="_x0000_s1029" type="#_x0000_t122" style="position:absolute;margin-left:1.4pt;margin-top:2.75pt;width:76.15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" fillcolor="white [3212]" strokecolor="black [3213]" strokeweight="2pt">
                      <v:path arrowok="t"/>
                      <v:textbox>
                        <w:txbxContent>
                          <w:p w:rsidR="000702D8" w:rsidRPr="00E8738F" w:rsidRDefault="000702D8" w:rsidP="000702D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.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02D8" w:rsidTr="00854840">
        <w:trPr>
          <w:trHeight w:val="281"/>
        </w:trPr>
        <w:tc>
          <w:tcPr>
            <w:tcW w:w="1859" w:type="dxa"/>
          </w:tcPr>
          <w:p w:rsidR="000702D8" w:rsidRPr="00E8738F" w:rsidRDefault="000702D8" w:rsidP="00854840">
            <w:pPr>
              <w:spacing w:before="24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860" w:type="dxa"/>
          </w:tcPr>
          <w:p w:rsidR="000702D8" w:rsidRPr="00E8738F" w:rsidRDefault="000702D8" w:rsidP="00854840">
            <w:pPr>
              <w:spacing w:before="24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860" w:type="dxa"/>
          </w:tcPr>
          <w:p w:rsidR="000702D8" w:rsidRPr="00E8738F" w:rsidRDefault="000702D8" w:rsidP="00854840">
            <w:pPr>
              <w:spacing w:before="24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860" w:type="dxa"/>
          </w:tcPr>
          <w:p w:rsidR="000702D8" w:rsidRPr="00E8738F" w:rsidRDefault="000702D8" w:rsidP="00854840">
            <w:pPr>
              <w:spacing w:before="240"/>
              <w:rPr>
                <w:b/>
              </w:rPr>
            </w:pPr>
            <w:r>
              <w:rPr>
                <w:b/>
              </w:rPr>
              <w:t>Г</w:t>
            </w:r>
          </w:p>
        </w:tc>
      </w:tr>
    </w:tbl>
    <w:p w:rsidR="000702D8" w:rsidRDefault="000702D8" w:rsidP="000702D8">
      <w:pPr>
        <w:rPr>
          <w:sz w:val="24"/>
          <w:szCs w:val="26"/>
        </w:rPr>
      </w:pPr>
    </w:p>
    <w:p w:rsidR="000702D8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ГВАБ</w:t>
      </w:r>
    </w:p>
    <w:p w:rsidR="000702D8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ГАВБ</w:t>
      </w:r>
    </w:p>
    <w:p w:rsidR="000702D8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+ВГАБ</w:t>
      </w:r>
    </w:p>
    <w:p w:rsidR="000702D8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ГВБА</w:t>
      </w:r>
    </w:p>
    <w:p w:rsidR="000702D8" w:rsidRPr="000702D8" w:rsidRDefault="000702D8" w:rsidP="000702D8">
      <w:pPr>
        <w:rPr>
          <w:sz w:val="24"/>
          <w:szCs w:val="26"/>
          <w:lang w:val="en-US"/>
        </w:rPr>
      </w:pPr>
    </w:p>
    <w:p w:rsidR="000702D8" w:rsidRPr="000702D8" w:rsidRDefault="000702D8" w:rsidP="000702D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702D8">
        <w:rPr>
          <w:rFonts w:ascii="Times New Roman" w:hAnsi="Times New Roman" w:cs="Times New Roman"/>
          <w:b/>
          <w:sz w:val="24"/>
          <w:szCs w:val="24"/>
        </w:rPr>
        <w:t xml:space="preserve">На месте преступления были обнаружены четыре обрывка бумаги. Следствие установило, что на них </w:t>
      </w:r>
      <w:proofErr w:type="gramStart"/>
      <w:r w:rsidRPr="000702D8">
        <w:rPr>
          <w:rFonts w:ascii="Times New Roman" w:hAnsi="Times New Roman" w:cs="Times New Roman"/>
          <w:b/>
          <w:sz w:val="24"/>
          <w:szCs w:val="24"/>
        </w:rPr>
        <w:t>записанный</w:t>
      </w:r>
      <w:proofErr w:type="gramEnd"/>
      <w:r w:rsidRPr="000702D8">
        <w:rPr>
          <w:rFonts w:ascii="Times New Roman" w:hAnsi="Times New Roman" w:cs="Times New Roman"/>
          <w:b/>
          <w:sz w:val="24"/>
          <w:szCs w:val="24"/>
        </w:rPr>
        <w:t xml:space="preserve"> фрагменты одного </w:t>
      </w:r>
      <w:r w:rsidRPr="000702D8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0702D8">
        <w:rPr>
          <w:rFonts w:ascii="Times New Roman" w:hAnsi="Times New Roman" w:cs="Times New Roman"/>
          <w:b/>
          <w:sz w:val="24"/>
          <w:szCs w:val="24"/>
        </w:rPr>
        <w:t>- адреса. Криминалисты обозначили эти фрагменты буквами</w:t>
      </w:r>
      <w:proofErr w:type="gramStart"/>
      <w:r w:rsidRPr="000702D8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0702D8">
        <w:rPr>
          <w:rFonts w:ascii="Times New Roman" w:hAnsi="Times New Roman" w:cs="Times New Roman"/>
          <w:b/>
          <w:sz w:val="24"/>
          <w:szCs w:val="24"/>
        </w:rPr>
        <w:t xml:space="preserve">, Б, В и Г. Восстановите </w:t>
      </w:r>
      <w:r w:rsidRPr="000702D8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0702D8">
        <w:rPr>
          <w:rFonts w:ascii="Times New Roman" w:hAnsi="Times New Roman" w:cs="Times New Roman"/>
          <w:b/>
          <w:sz w:val="24"/>
          <w:szCs w:val="24"/>
        </w:rPr>
        <w:t xml:space="preserve">- адрес. В ответе укажите последовательность букв, обозначающих фрагменты, в порядке, соответствующему </w:t>
      </w:r>
      <w:r w:rsidRPr="000702D8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0702D8">
        <w:rPr>
          <w:rFonts w:ascii="Times New Roman" w:hAnsi="Times New Roman" w:cs="Times New Roman"/>
          <w:b/>
          <w:sz w:val="24"/>
          <w:szCs w:val="24"/>
        </w:rPr>
        <w:t>- адресу. Если будет несколько вариантов решения, запишите их все через запятую.</w:t>
      </w:r>
    </w:p>
    <w:p w:rsidR="000702D8" w:rsidRDefault="000702D8" w:rsidP="000702D8">
      <w:pPr>
        <w:ind w:left="-567"/>
        <w:rPr>
          <w:sz w:val="24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02D8" w:rsidRPr="00726E7E" w:rsidTr="00854840">
        <w:trPr>
          <w:trHeight w:val="1229"/>
        </w:trPr>
        <w:tc>
          <w:tcPr>
            <w:tcW w:w="2392" w:type="dxa"/>
          </w:tcPr>
          <w:p w:rsidR="000702D8" w:rsidRPr="00726E7E" w:rsidRDefault="000702D8" w:rsidP="008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86360</wp:posOffset>
                      </wp:positionV>
                      <wp:extent cx="937895" cy="485140"/>
                      <wp:effectExtent l="10160" t="94615" r="13970" b="86995"/>
                      <wp:wrapNone/>
                      <wp:docPr id="4" name="Двойная волн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485140"/>
                              </a:xfrm>
                              <a:prstGeom prst="doubleWave">
                                <a:avLst>
                                  <a:gd name="adj1" fmla="val 6500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F01" w:rsidRDefault="00524F01" w:rsidP="000702D8">
                                  <w:pPr>
                                    <w:jc w:val="center"/>
                                  </w:pPr>
                                  <w:r>
                                    <w:t>7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Двойная волна 4" o:spid="_x0000_s1030" type="#_x0000_t188" style="position:absolute;margin-left:17pt;margin-top:6.8pt;width:73.8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">
                      <v:textbox>
                        <w:txbxContent>
                          <w:p w:rsidR="000702D8" w:rsidRDefault="000702D8" w:rsidP="000702D8">
                            <w:pPr>
                              <w:jc w:val="center"/>
                            </w:pPr>
                            <w:r>
                              <w:t>7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02D8" w:rsidRPr="00726E7E" w:rsidRDefault="000702D8" w:rsidP="00854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D8" w:rsidRPr="00726E7E" w:rsidRDefault="000702D8" w:rsidP="00854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D8" w:rsidRPr="00726E7E" w:rsidRDefault="000702D8" w:rsidP="00854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702D8" w:rsidRPr="00726E7E" w:rsidRDefault="000702D8" w:rsidP="008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86360</wp:posOffset>
                      </wp:positionV>
                      <wp:extent cx="937895" cy="485140"/>
                      <wp:effectExtent l="8890" t="94615" r="5715" b="86995"/>
                      <wp:wrapNone/>
                      <wp:docPr id="3" name="Двойная волн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485140"/>
                              </a:xfrm>
                              <a:prstGeom prst="doubleWave">
                                <a:avLst>
                                  <a:gd name="adj1" fmla="val 6500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F01" w:rsidRDefault="00524F01" w:rsidP="000702D8">
                                  <w:pPr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войная волна 3" o:spid="_x0000_s1031" type="#_x0000_t188" style="position:absolute;margin-left:16.55pt;margin-top:6.8pt;width:73.85pt;height:3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">
                      <v:textbox>
                        <w:txbxContent>
                          <w:p w:rsidR="000702D8" w:rsidRDefault="000702D8" w:rsidP="000702D8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3" w:type="dxa"/>
          </w:tcPr>
          <w:p w:rsidR="000702D8" w:rsidRPr="00726E7E" w:rsidRDefault="000702D8" w:rsidP="008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6360</wp:posOffset>
                      </wp:positionV>
                      <wp:extent cx="937895" cy="485140"/>
                      <wp:effectExtent l="6350" t="94615" r="8255" b="86995"/>
                      <wp:wrapNone/>
                      <wp:docPr id="2" name="Двойная волн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485140"/>
                              </a:xfrm>
                              <a:prstGeom prst="doubleWave">
                                <a:avLst>
                                  <a:gd name="adj1" fmla="val 6500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F01" w:rsidRDefault="00524F01" w:rsidP="000702D8">
                                  <w:pPr>
                                    <w:jc w:val="center"/>
                                  </w:pPr>
                                  <w:r>
                                    <w:t>102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войная волна 2" o:spid="_x0000_s1032" type="#_x0000_t188" style="position:absolute;margin-left:14.65pt;margin-top:6.8pt;width:73.85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">
                      <v:textbox>
                        <w:txbxContent>
                          <w:p w:rsidR="000702D8" w:rsidRDefault="000702D8" w:rsidP="000702D8">
                            <w:pPr>
                              <w:jc w:val="center"/>
                            </w:pPr>
                            <w:r>
                              <w:t>102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3" w:type="dxa"/>
          </w:tcPr>
          <w:p w:rsidR="000702D8" w:rsidRPr="00726E7E" w:rsidRDefault="000702D8" w:rsidP="008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6360</wp:posOffset>
                      </wp:positionV>
                      <wp:extent cx="937895" cy="485140"/>
                      <wp:effectExtent l="8890" t="94615" r="5715" b="86995"/>
                      <wp:wrapNone/>
                      <wp:docPr id="1" name="Двойная волн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485140"/>
                              </a:xfrm>
                              <a:prstGeom prst="doubleWave">
                                <a:avLst>
                                  <a:gd name="adj1" fmla="val 6500"/>
                                  <a:gd name="adj2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F01" w:rsidRDefault="00524F01" w:rsidP="000702D8">
                                  <w:pPr>
                                    <w:jc w:val="center"/>
                                  </w:pPr>
                                  <w:r>
                                    <w:t>84 .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войная волна 1" o:spid="_x0000_s1033" type="#_x0000_t188" style="position:absolute;margin-left:11.55pt;margin-top:6.8pt;width:73.85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">
                      <v:textbox>
                        <w:txbxContent>
                          <w:p w:rsidR="000702D8" w:rsidRDefault="000702D8" w:rsidP="000702D8">
                            <w:pPr>
                              <w:jc w:val="center"/>
                            </w:pPr>
                            <w:r>
                              <w:t>84 .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02D8" w:rsidRPr="00726E7E" w:rsidTr="00854840">
        <w:tc>
          <w:tcPr>
            <w:tcW w:w="2392" w:type="dxa"/>
          </w:tcPr>
          <w:p w:rsidR="000702D8" w:rsidRPr="00726E7E" w:rsidRDefault="000702D8" w:rsidP="0085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0702D8" w:rsidRPr="00726E7E" w:rsidRDefault="000702D8" w:rsidP="0085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0702D8" w:rsidRPr="00726E7E" w:rsidRDefault="000702D8" w:rsidP="0085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0702D8" w:rsidRPr="00726E7E" w:rsidRDefault="000702D8" w:rsidP="0085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0702D8" w:rsidRDefault="000702D8" w:rsidP="000702D8">
      <w:pPr>
        <w:rPr>
          <w:sz w:val="24"/>
          <w:szCs w:val="26"/>
        </w:rPr>
      </w:pPr>
    </w:p>
    <w:p w:rsidR="000702D8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ГВАБ</w:t>
      </w:r>
    </w:p>
    <w:p w:rsidR="000702D8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ГАВБ</w:t>
      </w:r>
    </w:p>
    <w:p w:rsidR="000702D8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+ВГАБ</w:t>
      </w:r>
    </w:p>
    <w:p w:rsidR="000702D8" w:rsidRDefault="000702D8" w:rsidP="000702D8">
      <w:pPr>
        <w:spacing w:after="0"/>
        <w:rPr>
          <w:sz w:val="24"/>
          <w:szCs w:val="26"/>
          <w:lang w:val="en-US"/>
        </w:rPr>
      </w:pPr>
      <w:r>
        <w:rPr>
          <w:sz w:val="24"/>
          <w:szCs w:val="26"/>
        </w:rPr>
        <w:t>ГВБА</w:t>
      </w:r>
    </w:p>
    <w:p w:rsidR="000702D8" w:rsidRPr="000702D8" w:rsidRDefault="000702D8" w:rsidP="000702D8">
      <w:pPr>
        <w:spacing w:after="0"/>
        <w:rPr>
          <w:sz w:val="24"/>
          <w:szCs w:val="26"/>
          <w:lang w:val="en-US"/>
        </w:rPr>
      </w:pPr>
    </w:p>
    <w:p w:rsidR="000702D8" w:rsidRDefault="000702D8" w:rsidP="000702D8">
      <w:pPr>
        <w:spacing w:after="0" w:line="240" w:lineRule="auto"/>
        <w:rPr>
          <w:b/>
        </w:rPr>
      </w:pPr>
    </w:p>
    <w:p w:rsidR="000702D8" w:rsidRPr="00F14835" w:rsidRDefault="000702D8" w:rsidP="000702D8">
      <w:pPr>
        <w:spacing w:after="0" w:line="240" w:lineRule="auto"/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</w:pPr>
      <w:r w:rsidRPr="007C5E83"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  <w:t xml:space="preserve">Петя записал </w:t>
      </w:r>
      <w:proofErr w:type="gramStart"/>
      <w:r>
        <w:rPr>
          <w:rFonts w:eastAsiaTheme="minorEastAsia"/>
          <w:b/>
          <w:color w:val="000000" w:themeColor="text1"/>
          <w:kern w:val="24"/>
          <w:sz w:val="24"/>
          <w:szCs w:val="24"/>
          <w:lang w:val="en-US" w:eastAsia="ru-RU"/>
        </w:rPr>
        <w:t>I</w:t>
      </w:r>
      <w:proofErr w:type="gramEnd"/>
      <w:r w:rsidRPr="007C5E83"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  <w:t>Р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1Р-адреса. Эти фрагменты обозначены буквами</w:t>
      </w:r>
      <w:proofErr w:type="gramStart"/>
      <w:r w:rsidRPr="007C5E83"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  <w:t xml:space="preserve"> А</w:t>
      </w:r>
      <w:proofErr w:type="gramEnd"/>
      <w:r w:rsidRPr="007C5E83"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  <w:t xml:space="preserve">, Б, В и Г. Восстановите 1Р-адрес. В ответе укажите последовательность букв, обозначающих фрагменты, в порядке, соответствующем </w:t>
      </w:r>
      <w:proofErr w:type="gramStart"/>
      <w:r w:rsidRPr="007C5E83"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  <w:t>I</w:t>
      </w:r>
      <w:proofErr w:type="gramEnd"/>
      <w:r w:rsidRPr="007C5E83"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  <w:t>Р-адресу.</w:t>
      </w:r>
    </w:p>
    <w:p w:rsidR="000702D8" w:rsidRPr="00F14835" w:rsidRDefault="000702D8" w:rsidP="000702D8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0702D8" w:rsidRPr="007C5E83" w:rsidRDefault="000702D8" w:rsidP="000702D8">
      <w:pPr>
        <w:spacing w:after="0" w:line="240" w:lineRule="auto"/>
        <w:rPr>
          <w:b/>
          <w:sz w:val="24"/>
          <w:szCs w:val="24"/>
        </w:rPr>
      </w:pPr>
    </w:p>
    <w:p w:rsidR="000702D8" w:rsidRDefault="000702D8" w:rsidP="000702D8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FFB4AF" wp14:editId="12C38787">
            <wp:extent cx="5524500" cy="108905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296" t="26367" r="29722" b="5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13" cy="110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02D8" w:rsidRDefault="000702D8" w:rsidP="000702D8">
      <w:pPr>
        <w:spacing w:after="0"/>
        <w:rPr>
          <w:sz w:val="24"/>
          <w:szCs w:val="26"/>
          <w:lang w:val="en-US"/>
        </w:rPr>
      </w:pPr>
    </w:p>
    <w:p w:rsidR="000702D8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ГВАБ</w:t>
      </w:r>
    </w:p>
    <w:p w:rsidR="000702D8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ГАВБ</w:t>
      </w:r>
    </w:p>
    <w:p w:rsidR="000702D8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ВГАБ</w:t>
      </w:r>
    </w:p>
    <w:p w:rsidR="000702D8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+ГБВА</w:t>
      </w:r>
    </w:p>
    <w:p w:rsidR="000702D8" w:rsidRDefault="000702D8" w:rsidP="000702D8">
      <w:pPr>
        <w:spacing w:after="0"/>
        <w:rPr>
          <w:sz w:val="24"/>
          <w:szCs w:val="26"/>
          <w:lang w:val="en-US"/>
        </w:rPr>
      </w:pPr>
    </w:p>
    <w:p w:rsidR="000702D8" w:rsidRPr="000702D8" w:rsidRDefault="000702D8" w:rsidP="000702D8">
      <w:pPr>
        <w:spacing w:after="0"/>
        <w:rPr>
          <w:sz w:val="24"/>
          <w:szCs w:val="26"/>
          <w:lang w:val="en-US"/>
        </w:rPr>
      </w:pPr>
    </w:p>
    <w:p w:rsidR="000702D8" w:rsidRPr="0005161B" w:rsidRDefault="000702D8" w:rsidP="000702D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месте преступления были обнаружены четыре обрывка бумаги. Следствие установило, что на них </w:t>
      </w:r>
      <w:proofErr w:type="gramStart"/>
      <w:r w:rsidRPr="00051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санный</w:t>
      </w:r>
      <w:proofErr w:type="gramEnd"/>
      <w:r w:rsidRPr="00051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рагменты одного </w:t>
      </w:r>
      <w:r w:rsidRPr="0005161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051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адреса. Криминалисты обозначили эти фрагменты буквами</w:t>
      </w:r>
      <w:proofErr w:type="gramStart"/>
      <w:r w:rsidRPr="00051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Pr="00051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Б, В и Г. Восстановите </w:t>
      </w:r>
      <w:r w:rsidRPr="0005161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051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адрес. В ответе укажите последовательность букв, обозначающих фрагменты, в порядке, соответствующему </w:t>
      </w:r>
      <w:r w:rsidRPr="0005161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051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адресу. Если будет несколько вариантов решения, запишите их все через запятую.</w:t>
      </w:r>
    </w:p>
    <w:p w:rsidR="000702D8" w:rsidRPr="004B25AE" w:rsidRDefault="000702D8" w:rsidP="000702D8">
      <w:pPr>
        <w:spacing w:after="0" w:line="240" w:lineRule="auto"/>
        <w:rPr>
          <w:b/>
          <w:color w:val="FF0000"/>
          <w:sz w:val="24"/>
          <w:szCs w:val="24"/>
        </w:rPr>
      </w:pPr>
    </w:p>
    <w:p w:rsidR="000702D8" w:rsidRPr="004B25AE" w:rsidRDefault="000702D8" w:rsidP="000702D8">
      <w:pPr>
        <w:spacing w:after="0" w:line="240" w:lineRule="auto"/>
        <w:rPr>
          <w:b/>
          <w:color w:val="FF0000"/>
          <w:sz w:val="24"/>
          <w:szCs w:val="24"/>
        </w:rPr>
      </w:pPr>
      <w:r w:rsidRPr="004B25AE">
        <w:rPr>
          <w:noProof/>
          <w:color w:val="FF0000"/>
          <w:lang w:eastAsia="ru-RU"/>
        </w:rPr>
        <w:lastRenderedPageBreak/>
        <w:drawing>
          <wp:inline distT="0" distB="0" distL="0" distR="0" wp14:anchorId="6023A588" wp14:editId="52922BA5">
            <wp:extent cx="5148648" cy="960225"/>
            <wp:effectExtent l="0" t="0" r="0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296" t="41993" r="29722" b="4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63" cy="96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02D8" w:rsidRPr="004B25AE" w:rsidRDefault="000702D8" w:rsidP="000702D8">
      <w:pPr>
        <w:spacing w:after="0"/>
        <w:rPr>
          <w:sz w:val="24"/>
          <w:szCs w:val="26"/>
        </w:rPr>
      </w:pPr>
      <w:r w:rsidRPr="004B25AE">
        <w:rPr>
          <w:sz w:val="24"/>
          <w:szCs w:val="26"/>
        </w:rPr>
        <w:t>+ГАВБ</w:t>
      </w:r>
    </w:p>
    <w:p w:rsidR="000702D8" w:rsidRPr="0005161B" w:rsidRDefault="000702D8" w:rsidP="000702D8">
      <w:pPr>
        <w:spacing w:after="0"/>
        <w:rPr>
          <w:color w:val="000000" w:themeColor="text1"/>
          <w:sz w:val="24"/>
          <w:szCs w:val="26"/>
        </w:rPr>
      </w:pPr>
      <w:r w:rsidRPr="0005161B">
        <w:rPr>
          <w:color w:val="000000" w:themeColor="text1"/>
          <w:sz w:val="24"/>
          <w:szCs w:val="26"/>
        </w:rPr>
        <w:t>Г</w:t>
      </w:r>
      <w:r w:rsidR="004B74E5" w:rsidRPr="0005161B">
        <w:rPr>
          <w:color w:val="000000" w:themeColor="text1"/>
          <w:sz w:val="24"/>
          <w:szCs w:val="26"/>
        </w:rPr>
        <w:t>В</w:t>
      </w:r>
      <w:r w:rsidRPr="0005161B">
        <w:rPr>
          <w:color w:val="000000" w:themeColor="text1"/>
          <w:sz w:val="24"/>
          <w:szCs w:val="26"/>
        </w:rPr>
        <w:t>АБ</w:t>
      </w:r>
    </w:p>
    <w:p w:rsidR="000702D8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ВГАБ</w:t>
      </w:r>
    </w:p>
    <w:p w:rsidR="000702D8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ГБВА</w:t>
      </w:r>
    </w:p>
    <w:p w:rsidR="000702D8" w:rsidRPr="007C5E83" w:rsidRDefault="000702D8" w:rsidP="000702D8">
      <w:pPr>
        <w:spacing w:after="0" w:line="240" w:lineRule="auto"/>
        <w:rPr>
          <w:b/>
          <w:sz w:val="24"/>
          <w:szCs w:val="24"/>
        </w:rPr>
      </w:pPr>
    </w:p>
    <w:p w:rsidR="000702D8" w:rsidRDefault="000702D8" w:rsidP="000702D8">
      <w:pPr>
        <w:spacing w:after="0" w:line="240" w:lineRule="auto"/>
        <w:rPr>
          <w:b/>
        </w:rPr>
      </w:pPr>
    </w:p>
    <w:p w:rsidR="000702D8" w:rsidRPr="0005161B" w:rsidRDefault="000702D8" w:rsidP="000702D8">
      <w:pPr>
        <w:spacing w:after="0" w:line="240" w:lineRule="auto"/>
        <w:ind w:left="-567" w:firstLine="567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05161B"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  <w:t xml:space="preserve">Петя записал </w:t>
      </w:r>
      <w:proofErr w:type="gramStart"/>
      <w:r w:rsidRPr="0005161B">
        <w:rPr>
          <w:rFonts w:eastAsiaTheme="minorEastAsia"/>
          <w:b/>
          <w:color w:val="000000" w:themeColor="text1"/>
          <w:kern w:val="24"/>
          <w:sz w:val="24"/>
          <w:szCs w:val="24"/>
          <w:lang w:val="en-US" w:eastAsia="ru-RU"/>
        </w:rPr>
        <w:t>I</w:t>
      </w:r>
      <w:proofErr w:type="gramEnd"/>
      <w:r w:rsidRPr="0005161B"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  <w:t>Р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1Р-адреса. Эти фрагменты обозначены буквами</w:t>
      </w:r>
      <w:proofErr w:type="gramStart"/>
      <w:r w:rsidRPr="0005161B"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  <w:t xml:space="preserve"> А</w:t>
      </w:r>
      <w:proofErr w:type="gramEnd"/>
      <w:r w:rsidRPr="0005161B"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  <w:t xml:space="preserve">, Б, В и Г. Восстановите 1Р-адрес. В ответе укажите последовательность букв, обозначающих фрагменты, в порядке, соответствующем </w:t>
      </w:r>
      <w:proofErr w:type="gramStart"/>
      <w:r w:rsidRPr="0005161B"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  <w:t>I</w:t>
      </w:r>
      <w:proofErr w:type="gramEnd"/>
      <w:r w:rsidRPr="0005161B">
        <w:rPr>
          <w:rFonts w:eastAsiaTheme="minorEastAsia"/>
          <w:b/>
          <w:color w:val="000000" w:themeColor="text1"/>
          <w:kern w:val="24"/>
          <w:sz w:val="24"/>
          <w:szCs w:val="24"/>
          <w:lang w:eastAsia="ru-RU"/>
        </w:rPr>
        <w:t>Р-адресу.</w:t>
      </w:r>
    </w:p>
    <w:p w:rsidR="000702D8" w:rsidRPr="004B25AE" w:rsidRDefault="000702D8" w:rsidP="000702D8">
      <w:pPr>
        <w:spacing w:after="0" w:line="240" w:lineRule="auto"/>
        <w:rPr>
          <w:b/>
          <w:color w:val="FF0000"/>
        </w:rPr>
      </w:pPr>
    </w:p>
    <w:p w:rsidR="000702D8" w:rsidRDefault="000702D8" w:rsidP="000702D8">
      <w:pPr>
        <w:spacing w:after="0" w:line="240" w:lineRule="auto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2BEBC45" wp14:editId="3A495292">
            <wp:extent cx="4905375" cy="1279378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747" t="53711" r="29721" b="3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57" cy="128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02D8" w:rsidRPr="00413A3B" w:rsidRDefault="000702D8" w:rsidP="000702D8">
      <w:pPr>
        <w:spacing w:after="0"/>
        <w:rPr>
          <w:sz w:val="24"/>
          <w:szCs w:val="26"/>
          <w:lang w:val="en-US"/>
        </w:rPr>
      </w:pPr>
      <w:r>
        <w:rPr>
          <w:sz w:val="24"/>
          <w:szCs w:val="26"/>
        </w:rPr>
        <w:t>ГАВБ</w:t>
      </w:r>
    </w:p>
    <w:p w:rsidR="000702D8" w:rsidRPr="0005161B" w:rsidRDefault="004B74E5" w:rsidP="000702D8">
      <w:pPr>
        <w:spacing w:after="0"/>
        <w:rPr>
          <w:color w:val="000000" w:themeColor="text1"/>
          <w:sz w:val="24"/>
          <w:szCs w:val="26"/>
          <w:lang w:val="en-US"/>
        </w:rPr>
      </w:pPr>
      <w:r w:rsidRPr="0005161B">
        <w:rPr>
          <w:color w:val="000000" w:themeColor="text1"/>
          <w:sz w:val="24"/>
          <w:szCs w:val="26"/>
        </w:rPr>
        <w:t>А</w:t>
      </w:r>
      <w:r w:rsidR="000702D8" w:rsidRPr="0005161B">
        <w:rPr>
          <w:color w:val="000000" w:themeColor="text1"/>
          <w:sz w:val="24"/>
          <w:szCs w:val="26"/>
        </w:rPr>
        <w:t>ГВБ</w:t>
      </w:r>
    </w:p>
    <w:p w:rsidR="000702D8" w:rsidRPr="00413A3B" w:rsidRDefault="000702D8" w:rsidP="000702D8">
      <w:pPr>
        <w:spacing w:after="0"/>
        <w:rPr>
          <w:sz w:val="24"/>
          <w:szCs w:val="26"/>
          <w:lang w:val="en-US"/>
        </w:rPr>
      </w:pPr>
      <w:r>
        <w:rPr>
          <w:sz w:val="24"/>
          <w:szCs w:val="26"/>
        </w:rPr>
        <w:t>ВГАБ</w:t>
      </w:r>
    </w:p>
    <w:p w:rsidR="000702D8" w:rsidRPr="00413A3B" w:rsidRDefault="000702D8" w:rsidP="000702D8">
      <w:pPr>
        <w:spacing w:after="0"/>
        <w:rPr>
          <w:sz w:val="24"/>
          <w:szCs w:val="26"/>
        </w:rPr>
      </w:pPr>
      <w:r>
        <w:rPr>
          <w:sz w:val="24"/>
          <w:szCs w:val="26"/>
        </w:rPr>
        <w:t>+БВАГ</w:t>
      </w:r>
    </w:p>
    <w:p w:rsidR="000702D8" w:rsidRDefault="000702D8"/>
    <w:p w:rsidR="00071BC8" w:rsidRDefault="00071BC8"/>
    <w:p w:rsidR="0050598C" w:rsidRPr="0050598C" w:rsidRDefault="00071BC8" w:rsidP="00505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B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0598C" w:rsidRDefault="0050598C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BC8" w:rsidRPr="00071BC8" w:rsidRDefault="00071BC8" w:rsidP="00071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На месте пр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п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л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ия были об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у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ж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 ч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 об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в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 бу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ги. След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вие уст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, что на них з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п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 фраг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 од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го 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-ад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а. Кр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ы об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зн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 эти фраг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 бук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</w:t>
      </w:r>
      <w:proofErr w:type="gramStart"/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, Б, В и Г. Вос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те 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-адрес. В о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ук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ж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п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об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зн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х фраг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, в п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д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ке, с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о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ву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щем 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-ад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у.</w:t>
      </w:r>
    </w:p>
    <w:p w:rsidR="00071BC8" w:rsidRPr="00071BC8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1B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90E246" wp14:editId="2F45A173">
            <wp:extent cx="6477000" cy="1743075"/>
            <wp:effectExtent l="0" t="0" r="0" b="9525"/>
            <wp:docPr id="11" name="Рисунок 11" descr="http://inf.reshuege.ru/get_file?id=1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.reshuege.ru/get_file?id=140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8C" w:rsidRDefault="0050598C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 w:rsidRPr="005059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БГА</w:t>
      </w:r>
    </w:p>
    <w:p w:rsidR="00462995" w:rsidRDefault="0046299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995" w:rsidRPr="0050598C" w:rsidRDefault="0046299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98C" w:rsidRDefault="0050598C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BC8" w:rsidRPr="00071BC8" w:rsidRDefault="00071BC8" w:rsidP="00071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Петя з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п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сал 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-адрес школь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го сер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 на лис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ке бу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ги</w:t>
      </w:r>
      <w:r w:rsidR="0050598C" w:rsidRPr="00462995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</w:t>
      </w:r>
      <w:r w:rsidR="0050598C" w:rsidRPr="00462995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</w:t>
      </w:r>
      <w:r w:rsidR="0050598C" w:rsidRPr="00462995">
        <w:rPr>
          <w:rFonts w:ascii="Times New Roman" w:eastAsia="Times New Roman" w:hAnsi="Times New Roman" w:cs="Times New Roman"/>
          <w:b/>
          <w:sz w:val="24"/>
          <w:szCs w:val="24"/>
        </w:rPr>
        <w:softHyphen/>
        <w:t>жил его в кар</w:t>
      </w:r>
      <w:r w:rsidR="0050598C" w:rsidRPr="00462995">
        <w:rPr>
          <w:rFonts w:ascii="Times New Roman" w:eastAsia="Times New Roman" w:hAnsi="Times New Roman" w:cs="Times New Roman"/>
          <w:b/>
          <w:sz w:val="24"/>
          <w:szCs w:val="24"/>
        </w:rPr>
        <w:softHyphen/>
        <w:t>ман кур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ки. П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 мама слу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й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 п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 кур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ку вм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е с з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п</w:t>
      </w:r>
      <w:r w:rsidR="0050598C" w:rsidRPr="00462995">
        <w:rPr>
          <w:rFonts w:ascii="Times New Roman" w:eastAsia="Times New Roman" w:hAnsi="Times New Roman" w:cs="Times New Roman"/>
          <w:b/>
          <w:sz w:val="24"/>
          <w:szCs w:val="24"/>
        </w:rPr>
        <w:t>ис</w:t>
      </w:r>
      <w:r w:rsidR="0050598C" w:rsidRPr="00462995">
        <w:rPr>
          <w:rFonts w:ascii="Times New Roman" w:eastAsia="Times New Roman" w:hAnsi="Times New Roman" w:cs="Times New Roman"/>
          <w:b/>
          <w:sz w:val="24"/>
          <w:szCs w:val="24"/>
        </w:rPr>
        <w:softHyphen/>
        <w:t>кой. После стир</w:t>
      </w:r>
      <w:r w:rsidR="0050598C" w:rsidRPr="00462995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Петя обн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ружил в кар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е ч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 об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в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 с фраг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ми 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-ад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а. Эти фраг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 об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зн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ч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 бук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</w:t>
      </w:r>
      <w:proofErr w:type="gramStart"/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, Б, В и Г. Вос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те 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-адрес. В о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ук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ж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п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об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зн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х фраг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, в п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д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ке, с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о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ву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щем 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-ад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у.</w:t>
      </w:r>
    </w:p>
    <w:p w:rsidR="00071BC8" w:rsidRPr="00071BC8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B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071BC8" w:rsidRPr="00071BC8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1B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B57D4C" wp14:editId="7A948AB9">
            <wp:extent cx="6477000" cy="1485900"/>
            <wp:effectExtent l="0" t="0" r="0" b="0"/>
            <wp:docPr id="12" name="Рисунок 12" descr="http://inf.reshuege.ru/get_file?id=1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.reshuege.ru/get_file?id=140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95" w:rsidRDefault="0046299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БАВ</w:t>
      </w:r>
    </w:p>
    <w:p w:rsidR="00F14835" w:rsidRDefault="00F1483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14835" w:rsidRPr="00F14835" w:rsidRDefault="00F1483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62995" w:rsidRDefault="0046299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995" w:rsidRDefault="0046299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995" w:rsidRDefault="0046299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995" w:rsidRPr="00462995" w:rsidRDefault="0046299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BC8" w:rsidRPr="00071BC8" w:rsidRDefault="00071BC8" w:rsidP="00071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Петя з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п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сал 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-адрес школь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го сер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 на лис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ке бу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ги и п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жил его в кар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ан кур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. П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 мама слу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й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 п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ла кур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ку вм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е с з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пис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кой. Пос</w:t>
      </w:r>
      <w:r w:rsidR="00462995">
        <w:rPr>
          <w:rFonts w:ascii="Times New Roman" w:eastAsia="Times New Roman" w:hAnsi="Times New Roman" w:cs="Times New Roman"/>
          <w:b/>
          <w:sz w:val="24"/>
          <w:szCs w:val="24"/>
        </w:rPr>
        <w:t>ле стир</w:t>
      </w:r>
      <w:r w:rsidR="00462995">
        <w:rPr>
          <w:rFonts w:ascii="Times New Roman" w:eastAsia="Times New Roman" w:hAnsi="Times New Roman" w:cs="Times New Roman"/>
          <w:b/>
          <w:sz w:val="24"/>
          <w:szCs w:val="24"/>
        </w:rPr>
        <w:softHyphen/>
        <w:t>ки Петя обн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ружил в кар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е ч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 об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в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 с фраг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ми 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-ад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а. Эти фраг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 об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зн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ч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 бук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</w:t>
      </w:r>
      <w:proofErr w:type="gramStart"/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, Б, В и Г. Вос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те 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-адрес. В о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ук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жи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п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об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зн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х фраг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, в п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д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ке, со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о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т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ву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щем 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t>-ад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071BC8">
        <w:rPr>
          <w:rFonts w:ascii="Times New Roman" w:eastAsia="Times New Roman" w:hAnsi="Times New Roman" w:cs="Times New Roman"/>
          <w:b/>
          <w:sz w:val="24"/>
          <w:szCs w:val="24"/>
        </w:rPr>
        <w:softHyphen/>
        <w:t>су.</w:t>
      </w:r>
    </w:p>
    <w:p w:rsidR="00071BC8" w:rsidRPr="00071BC8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BC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</w:t>
      </w:r>
    </w:p>
    <w:p w:rsidR="00071BC8" w:rsidRPr="00071BC8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1B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11310E" wp14:editId="3493CE16">
            <wp:extent cx="6477000" cy="1543050"/>
            <wp:effectExtent l="0" t="0" r="0" b="0"/>
            <wp:docPr id="13" name="Рисунок 13" descr="http://inf.reshuege.ru/get_file?id=14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.reshuege.ru/get_file?id=140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95" w:rsidRPr="00462995" w:rsidRDefault="0046299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 w:rsidRPr="00F1483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БАВ</w:t>
      </w:r>
    </w:p>
    <w:p w:rsidR="00462995" w:rsidRDefault="0046299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995" w:rsidRDefault="0046299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BC8" w:rsidRPr="00F14835" w:rsidRDefault="00071BC8" w:rsidP="00071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t>На месте пре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п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ле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ния были об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ру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же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 че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 об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в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 бу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м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ги. След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ствие </w:t>
      </w:r>
      <w:proofErr w:type="gramStart"/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t>уст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ви-ло</w:t>
      </w:r>
      <w:proofErr w:type="gramEnd"/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t>, что на них з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пи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с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 фраг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 од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го 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t>-ад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са. Кри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ы обо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зн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 эти фраг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 бук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</w:t>
      </w:r>
      <w:proofErr w:type="gramStart"/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t>, Б, В и Г. Вос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ви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те 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t>-адрес. В от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ук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жи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те </w:t>
      </w:r>
      <w:proofErr w:type="gramStart"/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-</w:t>
      </w:r>
      <w:proofErr w:type="spellStart"/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t>ность</w:t>
      </w:r>
      <w:proofErr w:type="spellEnd"/>
      <w:proofErr w:type="gramEnd"/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t xml:space="preserve"> букв, обо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зн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х фраг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, в по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д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ке, со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от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т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ву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щем 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t>-ад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су. Если будет не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сколь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ко в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ри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ан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в ре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ше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ния, з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пи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ши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их все через за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пя</w:t>
      </w:r>
      <w:r w:rsidRPr="00F14835">
        <w:rPr>
          <w:rFonts w:ascii="Times New Roman" w:eastAsia="Times New Roman" w:hAnsi="Times New Roman" w:cs="Times New Roman"/>
          <w:b/>
          <w:sz w:val="24"/>
          <w:szCs w:val="24"/>
        </w:rPr>
        <w:softHyphen/>
        <w:t>тую.</w:t>
      </w:r>
    </w:p>
    <w:p w:rsidR="00071BC8" w:rsidRPr="00F14835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8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071BC8" w:rsidRPr="00071BC8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1B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0B5B01" wp14:editId="1EAEF49B">
            <wp:extent cx="6477000" cy="1428750"/>
            <wp:effectExtent l="0" t="0" r="0" b="0"/>
            <wp:docPr id="14" name="Рисунок 14" descr="http://inf.reshuege.ru/get_file?id=1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f.reshuege.ru/get_file?id=140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95" w:rsidRDefault="0066011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62995" w:rsidRDefault="0066011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ГАБ</w:t>
      </w:r>
    </w:p>
    <w:p w:rsidR="00F14835" w:rsidRDefault="00F1483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14835" w:rsidRPr="00F14835" w:rsidRDefault="00F1483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60115" w:rsidRDefault="00660115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BC8" w:rsidRPr="00263AA7" w:rsidRDefault="00071BC8" w:rsidP="00071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На месте пр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п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л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ия были об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у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ж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 ч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 об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ыв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 бу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ги. След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вие уст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, что на них з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п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 фраг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 од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го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-ад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а. Кр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ы об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зн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ч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 эти фраг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 бук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</w:t>
      </w:r>
      <w:proofErr w:type="gramStart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, Б, В и Г. Вос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те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-адрес. В от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ук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ж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п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букв, об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зн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ч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щих фраг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, в п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яд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ке, с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от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т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ву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щем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-ад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у. Если будет н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коль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ко 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а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в р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ш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ия, з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п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ш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их все через з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пя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ую.</w:t>
      </w:r>
    </w:p>
    <w:p w:rsidR="00071BC8" w:rsidRPr="00263AA7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p w:rsidR="00071BC8" w:rsidRPr="00071BC8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1B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D2FC28" wp14:editId="7820705B">
            <wp:extent cx="6477000" cy="1762125"/>
            <wp:effectExtent l="0" t="0" r="0" b="9525"/>
            <wp:docPr id="15" name="Рисунок 15" descr="http://inf.reshuege.ru/get_file?id=1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.reshuege.ru/get_file?id=140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ВАБ</w:t>
      </w:r>
    </w:p>
    <w:p w:rsid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AA7" w:rsidRP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1BC8" w:rsidRPr="00263AA7" w:rsidRDefault="00071BC8" w:rsidP="00071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ступ к файлу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tp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t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 xml:space="preserve"> , н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х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я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щ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у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на сер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ре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xt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g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, осу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ществ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по пр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к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лу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. В таб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це фраг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 ад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а файла з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к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 бук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от</w:t>
      </w:r>
      <w:proofErr w:type="gramStart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 xml:space="preserve"> до Ж. З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п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ш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п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этих букв, к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у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ю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щую адрес ук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го файла в сети И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р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ет.</w:t>
      </w:r>
    </w:p>
    <w:p w:rsidR="00071BC8" w:rsidRPr="00263AA7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485"/>
      </w:tblGrid>
      <w:tr w:rsidR="00071BC8" w:rsidRPr="00071BC8" w:rsidTr="00071BC8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net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tp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org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</w:tr>
    </w:tbl>
    <w:p w:rsid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ВЖЕДБА</w:t>
      </w:r>
    </w:p>
    <w:p w:rsid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BC8" w:rsidRPr="00263AA7" w:rsidRDefault="00071BC8" w:rsidP="00071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На сер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ре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st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du</w:t>
      </w:r>
      <w:proofErr w:type="spellEnd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 xml:space="preserve"> н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х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ит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ся файл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mo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t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, д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п к к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у осу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ществ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по пр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к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лу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. Фраг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 ад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а да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го файла з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к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 бук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</w:t>
      </w:r>
      <w:proofErr w:type="gramStart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, Б ... Ж (см. таб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цу). З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п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ш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п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этих букв, к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я к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у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адрес ук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го файла в И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р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.</w:t>
      </w:r>
    </w:p>
    <w:p w:rsidR="00071BC8" w:rsidRPr="00071BC8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B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639"/>
      </w:tblGrid>
      <w:tr w:rsidR="00071BC8" w:rsidRPr="00071BC8" w:rsidTr="00071BC8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o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net</w:t>
            </w:r>
          </w:p>
        </w:tc>
      </w:tr>
    </w:tbl>
    <w:p w:rsid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ВАЕГБЖ</w:t>
      </w:r>
    </w:p>
    <w:p w:rsidR="00263AA7" w:rsidRPr="00263AA7" w:rsidRDefault="00263AA7" w:rsidP="00071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BC8" w:rsidRPr="00263AA7" w:rsidRDefault="00071BC8" w:rsidP="00071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На сер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ре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fo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du</w:t>
      </w:r>
      <w:proofErr w:type="spellEnd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 xml:space="preserve"> н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х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ит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ся файл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am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t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, д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уп к к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у осу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ществ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ся по </w:t>
      </w:r>
      <w:proofErr w:type="spellStart"/>
      <w:proofErr w:type="gramStart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прото</w:t>
      </w:r>
      <w:proofErr w:type="spellEnd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-колу</w:t>
      </w:r>
      <w:proofErr w:type="gramEnd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. Фраг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 ад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а да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го файла з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к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 бук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ми а, Ь, с ...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 xml:space="preserve"> (см. таб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цу). З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п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ш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п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л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ль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сть этих букв, к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ая к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у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 адрес ук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за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го файла в И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р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.</w:t>
      </w:r>
    </w:p>
    <w:p w:rsidR="00071BC8" w:rsidRPr="00071BC8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B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625"/>
      </w:tblGrid>
      <w:tr w:rsidR="00071BC8" w:rsidRPr="00071BC8" w:rsidTr="00071BC8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net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</w:p>
        </w:tc>
      </w:tr>
    </w:tbl>
    <w:p w:rsidR="00071BC8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B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63AA7" w:rsidRDefault="00263AA7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gadbfc</w:t>
      </w:r>
      <w:proofErr w:type="spellEnd"/>
    </w:p>
    <w:p w:rsidR="00263AA7" w:rsidRDefault="00263AA7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63AA7" w:rsidRPr="00263AA7" w:rsidRDefault="00263AA7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1BC8" w:rsidRPr="00263AA7" w:rsidRDefault="00071BC8" w:rsidP="00071B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ступ к файлу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ex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ml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, раз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ще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у на сер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ре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tp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, осу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ществ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ет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по пр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к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лу 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>. В таб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це пр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 фраг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е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ты ад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р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са этого файла, об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зн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че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е бук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 от</w:t>
      </w:r>
      <w:proofErr w:type="gramStart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263AA7">
        <w:rPr>
          <w:rFonts w:ascii="Times New Roman" w:eastAsia="Times New Roman" w:hAnsi="Times New Roman" w:cs="Times New Roman"/>
          <w:b/>
          <w:sz w:val="24"/>
          <w:szCs w:val="24"/>
        </w:rPr>
        <w:t xml:space="preserve"> до 3. </w:t>
      </w:r>
      <w:proofErr w:type="spellStart"/>
      <w:proofErr w:type="gramStart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п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ши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те</w:t>
      </w:r>
      <w:proofErr w:type="spellEnd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сл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д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ва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тель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ность</w:t>
      </w:r>
      <w:proofErr w:type="spellEnd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этих</w:t>
      </w:r>
      <w:proofErr w:type="spellEnd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букв</w:t>
      </w:r>
      <w:proofErr w:type="spellEnd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от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вет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ству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ю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щую</w:t>
      </w:r>
      <w:proofErr w:type="spellEnd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ре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су</w:t>
      </w:r>
      <w:proofErr w:type="spellEnd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ан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но</w:t>
      </w:r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го</w:t>
      </w:r>
      <w:proofErr w:type="spellEnd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файла</w:t>
      </w:r>
      <w:proofErr w:type="spellEnd"/>
      <w:r w:rsidRPr="00263A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071BC8" w:rsidRPr="00071BC8" w:rsidRDefault="00071BC8" w:rsidP="00071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1BC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685"/>
      </w:tblGrid>
      <w:tr w:rsidR="00071BC8" w:rsidRPr="00071BC8" w:rsidTr="00071BC8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html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tp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</w:tr>
      <w:tr w:rsidR="00071BC8" w:rsidRPr="00071BC8" w:rsidTr="00071B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BC8" w:rsidRPr="00071BC8" w:rsidRDefault="00071BC8" w:rsidP="0007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</w:p>
        </w:tc>
      </w:tr>
    </w:tbl>
    <w:p w:rsidR="00071BC8" w:rsidRDefault="00071BC8">
      <w:pPr>
        <w:rPr>
          <w:lang w:val="en-US"/>
        </w:rPr>
      </w:pPr>
    </w:p>
    <w:p w:rsidR="00263AA7" w:rsidRPr="00263AA7" w:rsidRDefault="00263AA7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ЗБГДВЖА</w:t>
      </w:r>
    </w:p>
    <w:p w:rsidR="00263AA7" w:rsidRPr="00263AA7" w:rsidRDefault="00263AA7">
      <w:pPr>
        <w:rPr>
          <w:lang w:val="en-US"/>
        </w:rPr>
      </w:pPr>
    </w:p>
    <w:sectPr w:rsidR="00263AA7" w:rsidRPr="00263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F745D"/>
    <w:multiLevelType w:val="hybridMultilevel"/>
    <w:tmpl w:val="4338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40B30"/>
    <w:multiLevelType w:val="hybridMultilevel"/>
    <w:tmpl w:val="FC004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D8"/>
    <w:rsid w:val="0005161B"/>
    <w:rsid w:val="000702D8"/>
    <w:rsid w:val="00071BC8"/>
    <w:rsid w:val="00177BB0"/>
    <w:rsid w:val="00263AA7"/>
    <w:rsid w:val="00375A67"/>
    <w:rsid w:val="00462995"/>
    <w:rsid w:val="004B25AE"/>
    <w:rsid w:val="004B74E5"/>
    <w:rsid w:val="004E4A85"/>
    <w:rsid w:val="0050598C"/>
    <w:rsid w:val="00524F01"/>
    <w:rsid w:val="00660115"/>
    <w:rsid w:val="00692FB0"/>
    <w:rsid w:val="00854840"/>
    <w:rsid w:val="009E1DA3"/>
    <w:rsid w:val="00B7480C"/>
    <w:rsid w:val="00E65347"/>
    <w:rsid w:val="00F1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D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2D8"/>
    <w:pPr>
      <w:ind w:left="720"/>
      <w:contextualSpacing/>
    </w:pPr>
  </w:style>
  <w:style w:type="table" w:styleId="a4">
    <w:name w:val="Table Grid"/>
    <w:basedOn w:val="a1"/>
    <w:uiPriority w:val="39"/>
    <w:rsid w:val="000702D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2D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D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2D8"/>
    <w:pPr>
      <w:ind w:left="720"/>
      <w:contextualSpacing/>
    </w:pPr>
  </w:style>
  <w:style w:type="table" w:styleId="a4">
    <w:name w:val="Table Grid"/>
    <w:basedOn w:val="a1"/>
    <w:uiPriority w:val="39"/>
    <w:rsid w:val="000702D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2D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FF73-BAB9-45F8-9490-7A088758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1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16-03-15T08:59:00Z</dcterms:created>
  <dcterms:modified xsi:type="dcterms:W3CDTF">2020-02-24T07:21:00Z</dcterms:modified>
</cp:coreProperties>
</file>